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14B6B" w14:textId="19CF8C6E" w:rsidR="000E481F" w:rsidRPr="00B872AA" w:rsidRDefault="00113846" w:rsidP="00206107">
      <w:pPr>
        <w:pStyle w:val="Titel"/>
        <w:tabs>
          <w:tab w:val="left" w:pos="313"/>
          <w:tab w:val="center" w:pos="4280"/>
        </w:tabs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6F56C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7.85pt;height:37.45pt;z-index:-251658752;mso-wrap-edited:f;mso-position-horizontal-relative:text;mso-position-vertical-relative:text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61960888" r:id="rId6"/>
        </w:object>
      </w:r>
      <w:r w:rsidR="00815B87">
        <w:rPr>
          <w:b/>
          <w:sz w:val="28"/>
          <w:szCs w:val="28"/>
        </w:rPr>
        <w:t>P</w:t>
      </w:r>
      <w:r w:rsidR="005A1FE2">
        <w:rPr>
          <w:b/>
          <w:sz w:val="28"/>
          <w:szCs w:val="28"/>
        </w:rPr>
        <w:t>ROGRAMMA</w:t>
      </w:r>
      <w:r w:rsidR="00206107">
        <w:rPr>
          <w:b/>
          <w:sz w:val="28"/>
          <w:szCs w:val="28"/>
        </w:rPr>
        <w:t xml:space="preserve"> </w:t>
      </w:r>
      <w:r w:rsidR="00E946ED">
        <w:rPr>
          <w:b/>
          <w:sz w:val="28"/>
          <w:szCs w:val="28"/>
        </w:rPr>
        <w:t>JEUGD</w:t>
      </w:r>
      <w:r w:rsidR="00EB3E2C">
        <w:rPr>
          <w:b/>
          <w:sz w:val="28"/>
          <w:szCs w:val="28"/>
        </w:rPr>
        <w:t>DAG BREDA</w:t>
      </w:r>
      <w:r w:rsidR="00206107">
        <w:rPr>
          <w:b/>
          <w:sz w:val="28"/>
          <w:szCs w:val="28"/>
        </w:rPr>
        <w:t>,</w:t>
      </w:r>
      <w:r w:rsidR="000E481F" w:rsidRPr="00B872AA">
        <w:rPr>
          <w:b/>
          <w:sz w:val="28"/>
          <w:szCs w:val="28"/>
        </w:rPr>
        <w:t xml:space="preserve"> </w:t>
      </w:r>
      <w:r w:rsidR="00EB3E2C">
        <w:rPr>
          <w:b/>
          <w:sz w:val="28"/>
          <w:szCs w:val="28"/>
        </w:rPr>
        <w:t>ZO</w:t>
      </w:r>
      <w:r w:rsidR="00F56C7B">
        <w:rPr>
          <w:b/>
          <w:sz w:val="28"/>
          <w:szCs w:val="28"/>
        </w:rPr>
        <w:t>N</w:t>
      </w:r>
      <w:r w:rsidR="000D4EA0">
        <w:rPr>
          <w:b/>
          <w:sz w:val="28"/>
          <w:szCs w:val="28"/>
        </w:rPr>
        <w:t>DAG</w:t>
      </w:r>
      <w:r w:rsidR="00524159">
        <w:rPr>
          <w:b/>
          <w:sz w:val="28"/>
          <w:szCs w:val="28"/>
        </w:rPr>
        <w:t xml:space="preserve"> </w:t>
      </w:r>
      <w:r w:rsidR="00EB3E2C">
        <w:rPr>
          <w:b/>
          <w:sz w:val="28"/>
          <w:szCs w:val="28"/>
        </w:rPr>
        <w:t>20 SEPTEMBER 2020</w:t>
      </w:r>
    </w:p>
    <w:p w14:paraId="0AB71F8A" w14:textId="08957383" w:rsidR="000E481F" w:rsidRPr="00206107" w:rsidRDefault="00EB4BC6" w:rsidP="0020610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4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B3E2C">
        <w:rPr>
          <w:sz w:val="28"/>
          <w:szCs w:val="28"/>
        </w:rPr>
        <w:t>Bredase Ring</w:t>
      </w:r>
      <w:r w:rsidR="000E481F" w:rsidRPr="00206107">
        <w:rPr>
          <w:sz w:val="28"/>
          <w:szCs w:val="28"/>
        </w:rPr>
        <w:t xml:space="preserve">, </w:t>
      </w:r>
      <w:r w:rsidR="00206107" w:rsidRPr="00206107">
        <w:rPr>
          <w:sz w:val="28"/>
          <w:szCs w:val="28"/>
        </w:rPr>
        <w:t xml:space="preserve"> </w:t>
      </w:r>
      <w:r w:rsidR="00EB3E2C">
        <w:rPr>
          <w:sz w:val="28"/>
          <w:szCs w:val="28"/>
        </w:rPr>
        <w:t>Oranjeboomstraat</w:t>
      </w:r>
      <w:r w:rsidR="000E481F" w:rsidRPr="00206107">
        <w:rPr>
          <w:sz w:val="28"/>
          <w:szCs w:val="28"/>
        </w:rPr>
        <w:t xml:space="preserve">  </w:t>
      </w:r>
      <w:r w:rsidR="00EB3E2C">
        <w:rPr>
          <w:sz w:val="28"/>
          <w:szCs w:val="28"/>
        </w:rPr>
        <w:t>163 , 4812  EC  Breda</w:t>
      </w:r>
    </w:p>
    <w:p w14:paraId="2E41B88A" w14:textId="21CF5A73" w:rsidR="000E481F" w:rsidRPr="00756D55" w:rsidRDefault="000E481F" w:rsidP="000E481F">
      <w:pPr>
        <w:jc w:val="center"/>
        <w:rPr>
          <w:rFonts w:ascii="VAGRounded BT" w:hAnsi="VAGRounded BT"/>
          <w:sz w:val="24"/>
          <w:szCs w:val="24"/>
        </w:rPr>
      </w:pPr>
      <w:r w:rsidRPr="00756D55">
        <w:rPr>
          <w:rFonts w:ascii="VAGRounded BT" w:hAnsi="VAGRounded BT"/>
          <w:sz w:val="24"/>
          <w:szCs w:val="24"/>
        </w:rPr>
        <w:t xml:space="preserve">Weging </w:t>
      </w:r>
      <w:r w:rsidR="000D4EA0" w:rsidRPr="00756D55">
        <w:rPr>
          <w:rFonts w:ascii="VAGRounded BT" w:hAnsi="VAGRounded BT"/>
          <w:sz w:val="24"/>
          <w:szCs w:val="24"/>
        </w:rPr>
        <w:t>1</w:t>
      </w:r>
      <w:r w:rsidR="00E946ED" w:rsidRPr="00756D55">
        <w:rPr>
          <w:rFonts w:ascii="VAGRounded BT" w:hAnsi="VAGRounded BT"/>
          <w:sz w:val="24"/>
          <w:szCs w:val="24"/>
        </w:rPr>
        <w:t>2.</w:t>
      </w:r>
      <w:r w:rsidR="00EB3E2C">
        <w:rPr>
          <w:rFonts w:ascii="VAGRounded BT" w:hAnsi="VAGRounded BT"/>
          <w:sz w:val="24"/>
          <w:szCs w:val="24"/>
        </w:rPr>
        <w:t>0</w:t>
      </w:r>
      <w:r w:rsidR="000D4EA0" w:rsidRPr="00756D55">
        <w:rPr>
          <w:rFonts w:ascii="VAGRounded BT" w:hAnsi="VAGRounded BT"/>
          <w:sz w:val="24"/>
          <w:szCs w:val="24"/>
        </w:rPr>
        <w:t xml:space="preserve">0 </w:t>
      </w:r>
      <w:r w:rsidRPr="00756D55">
        <w:rPr>
          <w:rFonts w:ascii="VAGRounded BT" w:hAnsi="VAGRounded BT"/>
          <w:sz w:val="24"/>
          <w:szCs w:val="24"/>
        </w:rPr>
        <w:t xml:space="preserve">uur  ,  aanvang wedstrijden </w:t>
      </w:r>
      <w:r w:rsidR="000D4EA0" w:rsidRPr="00756D55">
        <w:rPr>
          <w:rFonts w:ascii="VAGRounded BT" w:hAnsi="VAGRounded BT"/>
          <w:sz w:val="24"/>
          <w:szCs w:val="24"/>
        </w:rPr>
        <w:t>1</w:t>
      </w:r>
      <w:r w:rsidR="00EB3E2C">
        <w:rPr>
          <w:rFonts w:ascii="VAGRounded BT" w:hAnsi="VAGRounded BT"/>
          <w:sz w:val="24"/>
          <w:szCs w:val="24"/>
        </w:rPr>
        <w:t>4</w:t>
      </w:r>
      <w:r w:rsidR="000D4EA0" w:rsidRPr="00756D55">
        <w:rPr>
          <w:rFonts w:ascii="VAGRounded BT" w:hAnsi="VAGRounded BT"/>
          <w:sz w:val="24"/>
          <w:szCs w:val="24"/>
        </w:rPr>
        <w:t xml:space="preserve">.00 </w:t>
      </w:r>
      <w:r w:rsidRPr="00756D55">
        <w:rPr>
          <w:rFonts w:ascii="VAGRounded BT" w:hAnsi="VAGRounded BT"/>
          <w:sz w:val="24"/>
          <w:szCs w:val="24"/>
        </w:rPr>
        <w:t>uur</w:t>
      </w:r>
    </w:p>
    <w:tbl>
      <w:tblPr>
        <w:tblW w:w="2154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20"/>
        <w:gridCol w:w="56"/>
        <w:gridCol w:w="511"/>
        <w:gridCol w:w="907"/>
        <w:gridCol w:w="567"/>
        <w:gridCol w:w="3544"/>
        <w:gridCol w:w="141"/>
        <w:gridCol w:w="3402"/>
        <w:gridCol w:w="142"/>
        <w:gridCol w:w="3685"/>
        <w:gridCol w:w="3685"/>
        <w:gridCol w:w="3685"/>
      </w:tblGrid>
      <w:tr w:rsidR="000E481F" w:rsidRPr="000B096D" w14:paraId="4A9FA2AD" w14:textId="77777777" w:rsidTr="00D851FC">
        <w:trPr>
          <w:gridAfter w:val="3"/>
          <w:wAfter w:w="11055" w:type="dxa"/>
          <w:cantSplit/>
          <w:trHeight w:val="1134"/>
          <w:tblHeader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2A5163F2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0F73FE47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FEEA895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1C63E36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1D4D6E9E" w14:textId="77777777"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3E996470" w14:textId="77777777"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1DAEE9A4" w14:textId="77777777"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5A4600F5" w14:textId="77777777"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4E2D08" w:rsidRPr="00CA388A" w14:paraId="31553B5E" w14:textId="77777777" w:rsidTr="00D851FC">
        <w:trPr>
          <w:gridAfter w:val="3"/>
          <w:wAfter w:w="11055" w:type="dxa"/>
          <w:trHeight w:val="24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55E1F0" w14:textId="77777777" w:rsidR="004E2D08" w:rsidRPr="000615C4" w:rsidRDefault="004E2D08" w:rsidP="004470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97838" w14:textId="77777777" w:rsidR="004E2D08" w:rsidRPr="000615C4" w:rsidRDefault="004E2D08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15F9D9" w14:textId="77777777" w:rsidR="004E2D08" w:rsidRPr="000615C4" w:rsidRDefault="004E2D08" w:rsidP="004470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1EDD2F" w14:textId="77777777" w:rsidR="004E2D08" w:rsidRPr="000615C4" w:rsidRDefault="004E2D08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184EE3" w14:textId="77777777" w:rsidR="004E2D08" w:rsidRPr="004E2D08" w:rsidRDefault="004E2D08" w:rsidP="00CD663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9702D9" w14:textId="77777777" w:rsidR="004E2D08" w:rsidRPr="000615C4" w:rsidRDefault="004E2D08" w:rsidP="0060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06541" w:rsidRPr="00B23AD2" w14:paraId="034C7AD4" w14:textId="77777777" w:rsidTr="00D851FC">
        <w:trPr>
          <w:gridAfter w:val="3"/>
          <w:wAfter w:w="11055" w:type="dxa"/>
          <w:trHeight w:val="24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30A15C" w14:textId="77777777" w:rsidR="00606541" w:rsidRPr="00B23AD2" w:rsidRDefault="00606541" w:rsidP="0044704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AB3073" w14:textId="3B911516" w:rsidR="00606541" w:rsidRPr="00B23AD2" w:rsidRDefault="00606541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6E6015" w14:textId="3802C3C9" w:rsidR="00606541" w:rsidRPr="00B23AD2" w:rsidRDefault="00606541" w:rsidP="0044704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  <w:r w:rsidR="000615C4" w:rsidRPr="00B23AD2">
              <w:rPr>
                <w:rFonts w:ascii="Arial" w:hAnsi="Arial" w:cs="Arial"/>
              </w:rPr>
              <w:t>3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68B0DD" w14:textId="77777777" w:rsidR="00606541" w:rsidRPr="00B23AD2" w:rsidRDefault="00606541" w:rsidP="00447040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55E0B5" w14:textId="46CBCFEE" w:rsidR="00606541" w:rsidRPr="00B23AD2" w:rsidRDefault="004E2D08" w:rsidP="00CD6630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rciano Schel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89A5219" w14:textId="77777777" w:rsidR="00606541" w:rsidRPr="00B23AD2" w:rsidRDefault="00D851FC" w:rsidP="00606541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Delano Hoogendoorn  </w:t>
            </w:r>
          </w:p>
        </w:tc>
      </w:tr>
      <w:tr w:rsidR="00606541" w:rsidRPr="00B23AD2" w14:paraId="6F25DF84" w14:textId="77777777" w:rsidTr="00D851FC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10C027" w14:textId="04CBDB23" w:rsidR="00606541" w:rsidRPr="00B23AD2" w:rsidRDefault="00606541" w:rsidP="0044704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 3x1</w:t>
            </w:r>
            <w:r w:rsidR="000615C4" w:rsidRPr="00B23AD2">
              <w:rPr>
                <w:rFonts w:ascii="Arial" w:hAnsi="Arial" w:cs="Arial"/>
              </w:rPr>
              <w:t>,5</w:t>
            </w:r>
            <w:r w:rsidRPr="00B23AD2">
              <w:rPr>
                <w:rFonts w:ascii="Arial" w:hAnsi="Arial" w:cs="Arial"/>
              </w:rPr>
              <w:t xml:space="preserve">      </w:t>
            </w:r>
            <w:r w:rsidR="000615C4" w:rsidRPr="00B23AD2">
              <w:rPr>
                <w:rFonts w:ascii="Arial" w:hAnsi="Arial" w:cs="Arial"/>
              </w:rPr>
              <w:t xml:space="preserve">10 </w:t>
            </w:r>
            <w:proofErr w:type="spellStart"/>
            <w:r w:rsidR="000615C4"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</w:t>
            </w:r>
            <w:r w:rsidR="000615C4" w:rsidRPr="00B23AD2">
              <w:rPr>
                <w:rFonts w:ascii="Arial" w:hAnsi="Arial" w:cs="Arial"/>
              </w:rPr>
              <w:t xml:space="preserve">       </w:t>
            </w:r>
            <w:r w:rsidRPr="00B23AD2">
              <w:rPr>
                <w:rFonts w:ascii="Arial" w:hAnsi="Arial" w:cs="Arial"/>
              </w:rPr>
              <w:t xml:space="preserve">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 w:rsidR="004E2D08" w:rsidRPr="00B23AD2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5A8674C" w14:textId="564B0DDC" w:rsidR="00606541" w:rsidRPr="00B23AD2" w:rsidRDefault="004E2D08" w:rsidP="00CD6630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3054 / Team HVO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88F91E5" w14:textId="77777777" w:rsidR="00606541" w:rsidRPr="00B23AD2" w:rsidRDefault="00D851FC" w:rsidP="00606541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3061 / </w:t>
            </w:r>
            <w:proofErr w:type="spellStart"/>
            <w:r w:rsidRPr="00B23AD2">
              <w:rPr>
                <w:rFonts w:ascii="Arial" w:hAnsi="Arial" w:cs="Arial"/>
              </w:rPr>
              <w:t>Boxing</w:t>
            </w:r>
            <w:proofErr w:type="spellEnd"/>
            <w:r w:rsidRPr="00B23AD2">
              <w:rPr>
                <w:rFonts w:ascii="Arial" w:hAnsi="Arial" w:cs="Arial"/>
              </w:rPr>
              <w:t xml:space="preserve"> Spijkenis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6DCDC60" w14:textId="77777777" w:rsidR="00606541" w:rsidRPr="00B23AD2" w:rsidRDefault="00606541" w:rsidP="002133E2"/>
        </w:tc>
        <w:tc>
          <w:tcPr>
            <w:tcW w:w="3685" w:type="dxa"/>
            <w:tcBorders>
              <w:left w:val="nil"/>
            </w:tcBorders>
          </w:tcPr>
          <w:p w14:paraId="21FF3514" w14:textId="77777777" w:rsidR="00606541" w:rsidRPr="00B23AD2" w:rsidRDefault="00606541" w:rsidP="002133E2"/>
        </w:tc>
        <w:tc>
          <w:tcPr>
            <w:tcW w:w="3685" w:type="dxa"/>
          </w:tcPr>
          <w:p w14:paraId="56A410D0" w14:textId="77777777" w:rsidR="00606541" w:rsidRPr="00B23AD2" w:rsidRDefault="00606541" w:rsidP="002133E2">
            <w:pPr>
              <w:jc w:val="center"/>
              <w:rPr>
                <w:rFonts w:ascii="Arial" w:hAnsi="Arial" w:cs="Arial"/>
              </w:rPr>
            </w:pPr>
          </w:p>
        </w:tc>
      </w:tr>
      <w:tr w:rsidR="004E2D08" w:rsidRPr="00B23AD2" w14:paraId="5851556A" w14:textId="77777777" w:rsidTr="00FD2CC6">
        <w:trPr>
          <w:gridAfter w:val="3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6035F28" w14:textId="77777777" w:rsidR="004E2D08" w:rsidRPr="00B23AD2" w:rsidRDefault="004E2D08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666569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4D4BDB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63DAD1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CE37A1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proofErr w:type="spellStart"/>
            <w:r w:rsidRPr="00B23AD2">
              <w:rPr>
                <w:rFonts w:ascii="Arial" w:hAnsi="Arial" w:cs="Arial"/>
              </w:rPr>
              <w:t>Cem</w:t>
            </w:r>
            <w:proofErr w:type="spellEnd"/>
            <w:r w:rsidRPr="00B23AD2">
              <w:rPr>
                <w:rFonts w:ascii="Arial" w:hAnsi="Arial" w:cs="Arial"/>
              </w:rPr>
              <w:t xml:space="preserve"> Dur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838DBB4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uro Molenaar</w:t>
            </w:r>
          </w:p>
        </w:tc>
      </w:tr>
      <w:tr w:rsidR="004E2D08" w:rsidRPr="00B23AD2" w14:paraId="78BB61C4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346B938" w14:textId="55759A61" w:rsidR="004E2D08" w:rsidRPr="00B23AD2" w:rsidRDefault="004E2D08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12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B3C80E6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1048 / Gym Vogel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B29AC15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5021 / Boksschool De </w:t>
            </w:r>
            <w:proofErr w:type="spellStart"/>
            <w:r w:rsidRPr="00B23AD2">
              <w:rPr>
                <w:rFonts w:ascii="Arial" w:hAnsi="Arial" w:cs="Arial"/>
              </w:rPr>
              <w:t>Wâldhoek</w:t>
            </w:r>
            <w:proofErr w:type="spellEnd"/>
          </w:p>
        </w:tc>
      </w:tr>
      <w:tr w:rsidR="008F2330" w:rsidRPr="00B23AD2" w14:paraId="24947B58" w14:textId="77777777" w:rsidTr="00FD2CC6">
        <w:trPr>
          <w:gridAfter w:val="4"/>
          <w:wAfter w:w="11197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212B3F" w14:textId="637538D7" w:rsidR="008F2330" w:rsidRPr="00B23AD2" w:rsidRDefault="008F2330" w:rsidP="008F233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84BF2B" w14:textId="77777777" w:rsidR="008F2330" w:rsidRPr="00B23AD2" w:rsidRDefault="008F2330" w:rsidP="008F233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A69FB3" w14:textId="626290E8" w:rsidR="008F2330" w:rsidRPr="00B23AD2" w:rsidRDefault="008F2330" w:rsidP="008F233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60/63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497005" w14:textId="77777777" w:rsidR="008F2330" w:rsidRPr="00B23AD2" w:rsidRDefault="008F2330" w:rsidP="008F2330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5B2911" w14:textId="7507D6D0" w:rsidR="008F2330" w:rsidRPr="00B23AD2" w:rsidRDefault="008F2330" w:rsidP="008F2330">
            <w:pPr>
              <w:jc w:val="center"/>
              <w:rPr>
                <w:rFonts w:ascii="Arial" w:hAnsi="Arial" w:cs="Arial"/>
              </w:rPr>
            </w:pPr>
            <w:proofErr w:type="spellStart"/>
            <w:r w:rsidRPr="00B23AD2">
              <w:rPr>
                <w:rFonts w:ascii="Arial" w:hAnsi="Arial" w:cs="Arial"/>
              </w:rPr>
              <w:t>Tripp</w:t>
            </w:r>
            <w:proofErr w:type="spellEnd"/>
            <w:r w:rsidRPr="00B23AD2">
              <w:rPr>
                <w:rFonts w:ascii="Arial" w:hAnsi="Arial" w:cs="Arial"/>
              </w:rPr>
              <w:t xml:space="preserve"> van </w:t>
            </w:r>
            <w:proofErr w:type="spellStart"/>
            <w:r w:rsidRPr="00B23AD2">
              <w:rPr>
                <w:rFonts w:ascii="Arial" w:hAnsi="Arial" w:cs="Arial"/>
              </w:rPr>
              <w:t>Heck</w:t>
            </w:r>
            <w:proofErr w:type="spellEnd"/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7431BF6" w14:textId="31E74DE5" w:rsidR="008F2330" w:rsidRPr="00B23AD2" w:rsidRDefault="008F2330" w:rsidP="008F2330">
            <w:pPr>
              <w:jc w:val="center"/>
              <w:rPr>
                <w:rFonts w:ascii="Arial" w:hAnsi="Arial" w:cs="Arial"/>
              </w:rPr>
            </w:pPr>
            <w:proofErr w:type="spellStart"/>
            <w:r w:rsidRPr="00B23AD2">
              <w:rPr>
                <w:rFonts w:ascii="Arial" w:hAnsi="Arial" w:cs="Arial"/>
              </w:rPr>
              <w:t>Derron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Cukas</w:t>
            </w:r>
            <w:proofErr w:type="spellEnd"/>
          </w:p>
        </w:tc>
      </w:tr>
      <w:tr w:rsidR="008F2330" w:rsidRPr="00B23AD2" w14:paraId="579B3676" w14:textId="77777777" w:rsidTr="00FD2CC6">
        <w:trPr>
          <w:gridAfter w:val="4"/>
          <w:wAfter w:w="11197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F4CA3AD" w14:textId="0680B479" w:rsidR="008F2330" w:rsidRPr="00B23AD2" w:rsidRDefault="008F2330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3x1,5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A301357" w14:textId="3764EC10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3037 / The Golden </w:t>
            </w:r>
            <w:proofErr w:type="spellStart"/>
            <w:r w:rsidRPr="00B23AD2">
              <w:rPr>
                <w:rFonts w:ascii="Arial" w:hAnsi="Arial" w:cs="Arial"/>
              </w:rPr>
              <w:t>Gloves</w:t>
            </w:r>
            <w:proofErr w:type="spellEnd"/>
            <w:r w:rsidRPr="00B23AD2">
              <w:rPr>
                <w:rFonts w:ascii="Arial" w:hAnsi="Arial" w:cs="Arial"/>
              </w:rPr>
              <w:t xml:space="preserve"> Eindhoven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162D53C" w14:textId="36E7C4F5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2003 / RBV Crooswijk</w:t>
            </w:r>
          </w:p>
        </w:tc>
      </w:tr>
      <w:tr w:rsidR="008F2330" w:rsidRPr="00B23AD2" w14:paraId="346A0586" w14:textId="77777777" w:rsidTr="00FD2CC6">
        <w:trPr>
          <w:gridAfter w:val="4"/>
          <w:wAfter w:w="11197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4088E9" w14:textId="77777777" w:rsidR="008F2330" w:rsidRPr="00B23AD2" w:rsidRDefault="008F2330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D0F230" w14:textId="77777777" w:rsidR="008F2330" w:rsidRPr="00B23AD2" w:rsidRDefault="008F2330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8E80756" w14:textId="77777777" w:rsidR="008F2330" w:rsidRPr="00B23AD2" w:rsidRDefault="008F2330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6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86E45AF" w14:textId="77777777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742371" w14:textId="77777777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proofErr w:type="spellStart"/>
            <w:r w:rsidRPr="00B23AD2">
              <w:rPr>
                <w:rFonts w:ascii="Arial" w:hAnsi="Arial" w:cs="Arial"/>
              </w:rPr>
              <w:t>Jedidiah</w:t>
            </w:r>
            <w:proofErr w:type="spellEnd"/>
            <w:r w:rsidRPr="00B23AD2">
              <w:rPr>
                <w:rFonts w:ascii="Arial" w:hAnsi="Arial" w:cs="Arial"/>
              </w:rPr>
              <w:t xml:space="preserve"> Manuela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78069DD" w14:textId="5C4EECC9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proofErr w:type="spellStart"/>
            <w:r w:rsidRPr="00B23AD2">
              <w:rPr>
                <w:rFonts w:ascii="Arial" w:hAnsi="Arial" w:cs="Arial"/>
              </w:rPr>
              <w:t>Geale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Meindertsma</w:t>
            </w:r>
            <w:proofErr w:type="spellEnd"/>
          </w:p>
        </w:tc>
      </w:tr>
      <w:tr w:rsidR="008F2330" w:rsidRPr="00B23AD2" w14:paraId="28C4F4AA" w14:textId="77777777" w:rsidTr="00FD2CC6">
        <w:trPr>
          <w:gridAfter w:val="4"/>
          <w:wAfter w:w="11197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262AF08" w14:textId="446F9525" w:rsidR="008F2330" w:rsidRPr="00B23AD2" w:rsidRDefault="008F2330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EE1BF70" w14:textId="77777777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3054 / Team HV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57A1D5B" w14:textId="6166FAAB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5021 / Boksschool De </w:t>
            </w:r>
            <w:proofErr w:type="spellStart"/>
            <w:r w:rsidRPr="00B23AD2">
              <w:rPr>
                <w:rFonts w:ascii="Arial" w:hAnsi="Arial" w:cs="Arial"/>
              </w:rPr>
              <w:t>Wâldhoek</w:t>
            </w:r>
            <w:proofErr w:type="spellEnd"/>
          </w:p>
        </w:tc>
      </w:tr>
      <w:tr w:rsidR="00984D57" w:rsidRPr="00B23AD2" w14:paraId="7CD01AE1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5E9665" w14:textId="01B83D7A" w:rsidR="00984D57" w:rsidRPr="00C53D95" w:rsidRDefault="00984D57" w:rsidP="00984D57">
            <w:pPr>
              <w:rPr>
                <w:rFonts w:ascii="Arial" w:hAnsi="Arial" w:cs="Arial"/>
              </w:rPr>
            </w:pPr>
            <w:r w:rsidRPr="00C53D95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BCA218" w14:textId="77777777" w:rsidR="00984D57" w:rsidRPr="00C53D95" w:rsidRDefault="00984D57" w:rsidP="00984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A340DF" w14:textId="3996ED0D" w:rsidR="00984D57" w:rsidRPr="00C53D95" w:rsidRDefault="00984D57" w:rsidP="00984D57">
            <w:pPr>
              <w:jc w:val="center"/>
              <w:rPr>
                <w:rFonts w:ascii="Arial" w:hAnsi="Arial" w:cs="Arial"/>
              </w:rPr>
            </w:pPr>
            <w:r w:rsidRPr="00C53D95">
              <w:rPr>
                <w:rFonts w:ascii="Arial" w:hAnsi="Arial" w:cs="Arial"/>
              </w:rPr>
              <w:t>6</w:t>
            </w:r>
            <w:r w:rsidR="007A27FC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FC6FCD" w14:textId="7079569E" w:rsidR="00984D57" w:rsidRPr="00C53D95" w:rsidRDefault="00984D57" w:rsidP="00984D57">
            <w:pPr>
              <w:jc w:val="center"/>
              <w:rPr>
                <w:rFonts w:ascii="Arial" w:hAnsi="Arial" w:cs="Arial"/>
              </w:rPr>
            </w:pPr>
            <w:r w:rsidRPr="00C53D95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59B536" w14:textId="479ED663" w:rsidR="00984D57" w:rsidRPr="00B23AD2" w:rsidRDefault="00984D57" w:rsidP="00984D57">
            <w:pPr>
              <w:jc w:val="center"/>
              <w:rPr>
                <w:rFonts w:ascii="Arial" w:hAnsi="Arial" w:cs="Arial"/>
                <w:color w:val="FF0000"/>
              </w:rPr>
            </w:pPr>
            <w:r w:rsidRPr="00B23AD2">
              <w:rPr>
                <w:rFonts w:ascii="Arial" w:hAnsi="Arial" w:cs="Arial"/>
              </w:rPr>
              <w:t>Ruben Kuypers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48992C4" w14:textId="26B1BB40" w:rsidR="00984D57" w:rsidRPr="007A27FC" w:rsidRDefault="00C53D95" w:rsidP="00984D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A27FC">
              <w:rPr>
                <w:rFonts w:ascii="Arial" w:hAnsi="Arial" w:cs="Arial"/>
              </w:rPr>
              <w:t xml:space="preserve">Orhan </w:t>
            </w:r>
            <w:proofErr w:type="spellStart"/>
            <w:r w:rsidRPr="007A27FC">
              <w:rPr>
                <w:rFonts w:ascii="Arial" w:hAnsi="Arial" w:cs="Arial"/>
              </w:rPr>
              <w:t>Calisir</w:t>
            </w:r>
            <w:proofErr w:type="spellEnd"/>
            <w:r w:rsidR="00561DA9" w:rsidRPr="007A27FC">
              <w:rPr>
                <w:rFonts w:ascii="Arial" w:hAnsi="Arial" w:cs="Arial"/>
              </w:rPr>
              <w:t xml:space="preserve">  </w:t>
            </w:r>
          </w:p>
        </w:tc>
      </w:tr>
      <w:tr w:rsidR="00C53D95" w:rsidRPr="00B23AD2" w14:paraId="3BFE5DD4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6A413FC" w14:textId="08CA0279" w:rsidR="00C53D95" w:rsidRPr="00C53D95" w:rsidRDefault="00C53D95" w:rsidP="00C53D95">
            <w:pPr>
              <w:rPr>
                <w:rFonts w:ascii="Arial" w:hAnsi="Arial" w:cs="Arial"/>
              </w:rPr>
            </w:pPr>
            <w:r w:rsidRPr="00C53D95">
              <w:rPr>
                <w:rFonts w:ascii="Arial" w:hAnsi="Arial" w:cs="Arial"/>
              </w:rPr>
              <w:t xml:space="preserve">MAN  3x2      10 </w:t>
            </w:r>
            <w:proofErr w:type="spellStart"/>
            <w:r w:rsidRPr="00C53D95">
              <w:rPr>
                <w:rFonts w:ascii="Arial" w:hAnsi="Arial" w:cs="Arial"/>
              </w:rPr>
              <w:t>oz</w:t>
            </w:r>
            <w:proofErr w:type="spellEnd"/>
            <w:r w:rsidRPr="00C53D95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C53D95">
              <w:rPr>
                <w:rFonts w:ascii="Arial" w:hAnsi="Arial" w:cs="Arial"/>
              </w:rPr>
              <w:t>nr</w:t>
            </w:r>
            <w:proofErr w:type="spellEnd"/>
            <w:r w:rsidRPr="00C53D9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F9F9A43" w14:textId="23335085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3047 /  The Punch </w:t>
            </w:r>
            <w:proofErr w:type="spellStart"/>
            <w:r w:rsidRPr="00B23AD2">
              <w:rPr>
                <w:rFonts w:ascii="Arial" w:hAnsi="Arial" w:cs="Arial"/>
              </w:rPr>
              <w:t>Boxing</w:t>
            </w:r>
            <w:proofErr w:type="spellEnd"/>
            <w:r w:rsidRPr="00B23AD2">
              <w:rPr>
                <w:rFonts w:ascii="Arial" w:hAnsi="Arial" w:cs="Arial"/>
              </w:rPr>
              <w:t xml:space="preserve"> Tilburg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8EDF5DF" w14:textId="4F46B046" w:rsidR="00C53D95" w:rsidRPr="007A27FC" w:rsidRDefault="00C53D95" w:rsidP="00C53D95">
            <w:pPr>
              <w:jc w:val="center"/>
              <w:rPr>
                <w:rFonts w:ascii="Arial" w:hAnsi="Arial" w:cs="Arial"/>
              </w:rPr>
            </w:pPr>
            <w:r w:rsidRPr="007A27FC">
              <w:rPr>
                <w:rFonts w:ascii="Arial" w:hAnsi="Arial" w:cs="Arial"/>
              </w:rPr>
              <w:t xml:space="preserve">4049 / </w:t>
            </w:r>
            <w:proofErr w:type="spellStart"/>
            <w:r w:rsidRPr="007A27FC">
              <w:rPr>
                <w:rFonts w:ascii="Arial" w:hAnsi="Arial" w:cs="Arial"/>
              </w:rPr>
              <w:t>Boxing</w:t>
            </w:r>
            <w:proofErr w:type="spellEnd"/>
            <w:r w:rsidRPr="007A27FC">
              <w:rPr>
                <w:rFonts w:ascii="Arial" w:hAnsi="Arial" w:cs="Arial"/>
              </w:rPr>
              <w:t xml:space="preserve"> ®</w:t>
            </w:r>
            <w:proofErr w:type="spellStart"/>
            <w:r w:rsidRPr="007A27FC">
              <w:rPr>
                <w:rFonts w:ascii="Arial" w:hAnsi="Arial" w:cs="Arial"/>
              </w:rPr>
              <w:t>by</w:t>
            </w:r>
            <w:proofErr w:type="spellEnd"/>
            <w:r w:rsidRPr="007A27FC">
              <w:rPr>
                <w:rFonts w:ascii="Arial" w:hAnsi="Arial" w:cs="Arial"/>
              </w:rPr>
              <w:t xml:space="preserve"> </w:t>
            </w:r>
            <w:proofErr w:type="spellStart"/>
            <w:r w:rsidRPr="007A27FC">
              <w:rPr>
                <w:rFonts w:ascii="Arial" w:hAnsi="Arial" w:cs="Arial"/>
              </w:rPr>
              <w:t>Kasap</w:t>
            </w:r>
            <w:proofErr w:type="spellEnd"/>
          </w:p>
        </w:tc>
      </w:tr>
      <w:tr w:rsidR="00C53D95" w:rsidRPr="00B23AD2" w14:paraId="67F255C1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62647C" w14:textId="0449D885" w:rsidR="00C53D95" w:rsidRPr="00B23AD2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B5B40C" w14:textId="20042C14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C929BF" w14:textId="188AAF1D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6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A5341C1" w14:textId="50A99995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0E59E2" w14:textId="00B4701C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Daan de Bree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C9B2BF5" w14:textId="12CC85B9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ohan de Bie</w:t>
            </w:r>
          </w:p>
        </w:tc>
      </w:tr>
      <w:tr w:rsidR="00C53D95" w:rsidRPr="00A7789F" w14:paraId="328346F5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6D0C1C7" w14:textId="31ACC14C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A6C204" w14:textId="3AB53AB4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2006 / DOS Vlissingen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56DDB50" w14:textId="1C37F1CE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3004 / Bredase Ring</w:t>
            </w:r>
          </w:p>
        </w:tc>
      </w:tr>
      <w:tr w:rsidR="00DE3E0F" w:rsidRPr="00A7789F" w14:paraId="6C51E84E" w14:textId="77777777" w:rsidTr="008073E8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61BB2FF" w14:textId="77777777" w:rsidR="00DE3E0F" w:rsidRPr="00A7789F" w:rsidRDefault="00DE3E0F" w:rsidP="008073E8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AEA74B" w14:textId="77777777" w:rsidR="00DE3E0F" w:rsidRPr="00A7789F" w:rsidRDefault="00DE3E0F" w:rsidP="008073E8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54CD1A" w14:textId="77777777" w:rsidR="00DE3E0F" w:rsidRPr="00A7789F" w:rsidRDefault="00DE3E0F" w:rsidP="008073E8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69</w:t>
            </w:r>
            <w:r w:rsidRPr="00B23AD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24D24CE" w14:textId="77777777" w:rsidR="00DE3E0F" w:rsidRPr="00A7789F" w:rsidRDefault="00DE3E0F" w:rsidP="008073E8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/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89BBD1" w14:textId="77777777" w:rsidR="00DE3E0F" w:rsidRPr="002C1034" w:rsidRDefault="00DE3E0F" w:rsidP="008073E8">
            <w:pPr>
              <w:jc w:val="center"/>
              <w:rPr>
                <w:rFonts w:ascii="Arial" w:hAnsi="Arial" w:cs="Arial"/>
              </w:rPr>
            </w:pPr>
            <w:r w:rsidRPr="004F6CB0">
              <w:rPr>
                <w:rFonts w:ascii="Arial" w:hAnsi="Arial" w:cs="Arial"/>
              </w:rPr>
              <w:t>Mick H</w:t>
            </w:r>
            <w:r>
              <w:rPr>
                <w:rFonts w:ascii="Arial" w:hAnsi="Arial" w:cs="Arial"/>
              </w:rPr>
              <w:t>eij</w:t>
            </w:r>
            <w:r w:rsidRPr="004F6CB0">
              <w:rPr>
                <w:rFonts w:ascii="Arial" w:hAnsi="Arial" w:cs="Arial"/>
              </w:rPr>
              <w:t>steeg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2F7179E" w14:textId="77777777" w:rsidR="00DE3E0F" w:rsidRPr="002C1034" w:rsidRDefault="00DE3E0F" w:rsidP="008073E8">
            <w:pPr>
              <w:jc w:val="center"/>
              <w:rPr>
                <w:rFonts w:ascii="Arial" w:hAnsi="Arial" w:cs="Arial"/>
              </w:rPr>
            </w:pPr>
            <w:r w:rsidRPr="004F6CB0">
              <w:rPr>
                <w:rFonts w:ascii="Arial" w:hAnsi="Arial" w:cs="Arial"/>
              </w:rPr>
              <w:t>Sem Bruins</w:t>
            </w:r>
          </w:p>
        </w:tc>
      </w:tr>
      <w:tr w:rsidR="00DE3E0F" w:rsidRPr="00A7789F" w14:paraId="267F1C48" w14:textId="77777777" w:rsidTr="008073E8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D49E55C" w14:textId="65974A19" w:rsidR="00DE3E0F" w:rsidRPr="00A7789F" w:rsidRDefault="00DE3E0F" w:rsidP="008073E8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3x1,5      1</w:t>
            </w:r>
            <w:r>
              <w:rPr>
                <w:rFonts w:ascii="Arial" w:hAnsi="Arial" w:cs="Arial"/>
              </w:rPr>
              <w:t>0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 w:rsidR="00160073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6F0B8FD" w14:textId="77777777" w:rsidR="00DE3E0F" w:rsidRPr="002C1034" w:rsidRDefault="00DE3E0F" w:rsidP="008073E8">
            <w:pPr>
              <w:jc w:val="center"/>
              <w:rPr>
                <w:rFonts w:ascii="Arial" w:hAnsi="Arial" w:cs="Arial"/>
              </w:rPr>
            </w:pPr>
            <w:r w:rsidRPr="00773481">
              <w:rPr>
                <w:rFonts w:ascii="Arial" w:hAnsi="Arial" w:cs="Arial"/>
              </w:rPr>
              <w:t xml:space="preserve">2055 / </w:t>
            </w:r>
            <w:proofErr w:type="spellStart"/>
            <w:r w:rsidRPr="00773481">
              <w:rPr>
                <w:rFonts w:ascii="Arial" w:hAnsi="Arial" w:cs="Arial"/>
              </w:rPr>
              <w:t>Fightclub</w:t>
            </w:r>
            <w:proofErr w:type="spellEnd"/>
            <w:r w:rsidRPr="00773481">
              <w:rPr>
                <w:rFonts w:ascii="Arial" w:hAnsi="Arial" w:cs="Arial"/>
              </w:rPr>
              <w:t xml:space="preserve"> Gorinchem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BF58F16" w14:textId="77777777" w:rsidR="00DE3E0F" w:rsidRPr="002C1034" w:rsidRDefault="00DE3E0F" w:rsidP="008073E8">
            <w:pPr>
              <w:jc w:val="center"/>
              <w:rPr>
                <w:rFonts w:ascii="Arial" w:hAnsi="Arial" w:cs="Arial"/>
              </w:rPr>
            </w:pPr>
            <w:r w:rsidRPr="004F6CB0">
              <w:rPr>
                <w:rFonts w:ascii="Arial" w:hAnsi="Arial" w:cs="Arial"/>
              </w:rPr>
              <w:t>5003 / Boksvereniging Assen</w:t>
            </w:r>
          </w:p>
        </w:tc>
      </w:tr>
      <w:tr w:rsidR="00C53D95" w:rsidRPr="00A7789F" w14:paraId="41ECACE5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45F600" w14:textId="6293E386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FB4567" w14:textId="5E8C73E7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A24D5E" w14:textId="099D0B7E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50</w:t>
            </w:r>
            <w:r w:rsidRPr="00B23AD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7EFDE4" w14:textId="450DDE4F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DEFFA7" w14:textId="716FF042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DE09F8">
              <w:rPr>
                <w:rFonts w:ascii="Arial" w:hAnsi="Arial" w:cs="Arial"/>
              </w:rPr>
              <w:t xml:space="preserve">Luca van </w:t>
            </w:r>
            <w:proofErr w:type="spellStart"/>
            <w:r w:rsidRPr="00DE09F8">
              <w:rPr>
                <w:rFonts w:ascii="Arial" w:hAnsi="Arial" w:cs="Arial"/>
              </w:rPr>
              <w:t>Densven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2026BC1" w14:textId="4FDF6E2E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DE09F8">
              <w:rPr>
                <w:rFonts w:ascii="Arial" w:hAnsi="Arial" w:cs="Arial"/>
              </w:rPr>
              <w:t>Luca van der Vliet</w:t>
            </w:r>
          </w:p>
        </w:tc>
      </w:tr>
      <w:tr w:rsidR="00C53D95" w:rsidRPr="00A7789F" w14:paraId="5FFE5303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FB1A89B" w14:textId="179C0313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3x1,5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 w:rsidR="00160073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D9E0CDD" w14:textId="5E63C183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DE09F8">
              <w:rPr>
                <w:rFonts w:ascii="Arial" w:hAnsi="Arial" w:cs="Arial"/>
              </w:rPr>
              <w:t xml:space="preserve">3058 / </w:t>
            </w:r>
            <w:proofErr w:type="spellStart"/>
            <w:r w:rsidRPr="00DE09F8">
              <w:rPr>
                <w:rFonts w:ascii="Arial" w:hAnsi="Arial" w:cs="Arial"/>
              </w:rPr>
              <w:t>Knockout</w:t>
            </w:r>
            <w:proofErr w:type="spellEnd"/>
            <w:r w:rsidRPr="00DE09F8">
              <w:rPr>
                <w:rFonts w:ascii="Arial" w:hAnsi="Arial" w:cs="Arial"/>
              </w:rPr>
              <w:t xml:space="preserve"> </w:t>
            </w:r>
            <w:proofErr w:type="spellStart"/>
            <w:r w:rsidRPr="00DE09F8">
              <w:rPr>
                <w:rFonts w:ascii="Arial" w:hAnsi="Arial" w:cs="Arial"/>
              </w:rPr>
              <w:t>Boxing</w:t>
            </w:r>
            <w:proofErr w:type="spellEnd"/>
            <w:r w:rsidRPr="00DE09F8">
              <w:rPr>
                <w:rFonts w:ascii="Arial" w:hAnsi="Arial" w:cs="Arial"/>
              </w:rPr>
              <w:t xml:space="preserve"> Club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36049DC" w14:textId="00F093A2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DE09F8">
              <w:rPr>
                <w:rFonts w:ascii="Arial" w:hAnsi="Arial" w:cs="Arial"/>
              </w:rPr>
              <w:t xml:space="preserve">3062 / </w:t>
            </w:r>
            <w:proofErr w:type="spellStart"/>
            <w:r w:rsidRPr="00DE09F8">
              <w:rPr>
                <w:rFonts w:ascii="Arial" w:hAnsi="Arial" w:cs="Arial"/>
              </w:rPr>
              <w:t>Boxinggym</w:t>
            </w:r>
            <w:proofErr w:type="spellEnd"/>
            <w:r w:rsidRPr="00DE09F8">
              <w:rPr>
                <w:rFonts w:ascii="Arial" w:hAnsi="Arial" w:cs="Arial"/>
              </w:rPr>
              <w:t xml:space="preserve"> </w:t>
            </w:r>
            <w:proofErr w:type="spellStart"/>
            <w:r w:rsidRPr="00DE09F8">
              <w:rPr>
                <w:rFonts w:ascii="Arial" w:hAnsi="Arial" w:cs="Arial"/>
              </w:rPr>
              <w:t>Holzken</w:t>
            </w:r>
            <w:proofErr w:type="spellEnd"/>
          </w:p>
        </w:tc>
      </w:tr>
      <w:tr w:rsidR="00C53D95" w:rsidRPr="002C1034" w14:paraId="15F02744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ACADF8C" w14:textId="5C4F95E1" w:rsidR="00C53D95" w:rsidRPr="002C1034" w:rsidRDefault="00C53D95" w:rsidP="00C53D95">
            <w:pPr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3EEF419" w14:textId="4ACBF65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172EAF" w14:textId="56DD66F3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 xml:space="preserve"> 58/63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66D3FB" w14:textId="5EE6DDC0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0DF06F3" w14:textId="4A431769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 xml:space="preserve">Donna </w:t>
            </w:r>
            <w:proofErr w:type="spellStart"/>
            <w:r w:rsidRPr="002C1034">
              <w:rPr>
                <w:rFonts w:ascii="Arial" w:hAnsi="Arial" w:cs="Arial"/>
              </w:rPr>
              <w:t>Kregting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71A45B0" w14:textId="682FD03C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 xml:space="preserve">Aaliyah </w:t>
            </w:r>
            <w:proofErr w:type="spellStart"/>
            <w:r w:rsidRPr="002C1034">
              <w:rPr>
                <w:rFonts w:ascii="Arial" w:hAnsi="Arial" w:cs="Arial"/>
              </w:rPr>
              <w:t>Hoppema</w:t>
            </w:r>
            <w:proofErr w:type="spellEnd"/>
          </w:p>
        </w:tc>
      </w:tr>
      <w:tr w:rsidR="00C53D95" w:rsidRPr="00A7789F" w14:paraId="106C2E52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1F0EC4" w14:textId="347503F2" w:rsidR="00C53D95" w:rsidRPr="00A7789F" w:rsidRDefault="00C53D95" w:rsidP="00C53D95">
            <w:pPr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 xml:space="preserve">DAMES  3x1,5    10 </w:t>
            </w:r>
            <w:proofErr w:type="spellStart"/>
            <w:r w:rsidRPr="002C1034">
              <w:rPr>
                <w:rFonts w:ascii="Arial" w:hAnsi="Arial" w:cs="Arial"/>
              </w:rPr>
              <w:t>oz</w:t>
            </w:r>
            <w:proofErr w:type="spellEnd"/>
            <w:r w:rsidRPr="002C1034">
              <w:rPr>
                <w:rFonts w:ascii="Arial" w:hAnsi="Arial" w:cs="Arial"/>
              </w:rPr>
              <w:t xml:space="preserve">          </w:t>
            </w:r>
            <w:proofErr w:type="spellStart"/>
            <w:r w:rsidRPr="002C1034">
              <w:rPr>
                <w:rFonts w:ascii="Arial" w:hAnsi="Arial" w:cs="Arial"/>
              </w:rPr>
              <w:t>nr</w:t>
            </w:r>
            <w:proofErr w:type="spellEnd"/>
            <w:r w:rsidRPr="002C1034">
              <w:rPr>
                <w:rFonts w:ascii="Arial" w:hAnsi="Arial" w:cs="Arial"/>
              </w:rPr>
              <w:t xml:space="preserve"> </w:t>
            </w:r>
            <w:r w:rsidR="00160073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865A17" w14:textId="6783F085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>4050 / Mack Gym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3B27A0" w14:textId="25602C7C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2003 / RBV Crooswijk</w:t>
            </w:r>
          </w:p>
        </w:tc>
      </w:tr>
      <w:tr w:rsidR="00C53D95" w:rsidRPr="00A7789F" w14:paraId="5AC1F839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39C9BF" w14:textId="7E4F3B69" w:rsidR="00C53D95" w:rsidRPr="0045604A" w:rsidRDefault="00C53D95" w:rsidP="00C53D95">
            <w:pPr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0FD6294" w14:textId="11FC3318" w:rsidR="00C53D95" w:rsidRPr="0045604A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BB9876" w14:textId="2513388B" w:rsidR="00C53D95" w:rsidRPr="0045604A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>42/3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D4D8C2" w14:textId="55C211C3" w:rsidR="00C53D95" w:rsidRPr="0045604A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8C67EA" w14:textId="5AD0D93F" w:rsidR="00C53D95" w:rsidRPr="0045604A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>Heini Reuvers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37B42E3" w14:textId="22C95503" w:rsidR="00C53D95" w:rsidRPr="00561DA9" w:rsidRDefault="00C53D95" w:rsidP="00C53D9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61DA9">
              <w:rPr>
                <w:rFonts w:ascii="Arial" w:hAnsi="Arial" w:cs="Arial"/>
                <w:strike/>
              </w:rPr>
              <w:t>Pieter Visser</w:t>
            </w:r>
            <w:r w:rsidR="00561DA9">
              <w:rPr>
                <w:rFonts w:ascii="Arial" w:hAnsi="Arial" w:cs="Arial"/>
              </w:rPr>
              <w:t xml:space="preserve"> </w:t>
            </w:r>
            <w:r w:rsidR="006D7BB4">
              <w:rPr>
                <w:rFonts w:ascii="Arial" w:hAnsi="Arial" w:cs="Arial"/>
                <w:b/>
                <w:bCs/>
                <w:color w:val="FF0000"/>
              </w:rPr>
              <w:t>niet akkoord</w:t>
            </w:r>
          </w:p>
        </w:tc>
      </w:tr>
      <w:tr w:rsidR="00C53D95" w:rsidRPr="00A7789F" w14:paraId="424FFBC6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E5C82FD" w14:textId="7D538F3D" w:rsidR="00C53D95" w:rsidRPr="0045604A" w:rsidRDefault="00C53D95" w:rsidP="00C53D95">
            <w:pPr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 xml:space="preserve">MAN  3x1     10 </w:t>
            </w:r>
            <w:proofErr w:type="spellStart"/>
            <w:r w:rsidRPr="0045604A">
              <w:rPr>
                <w:rFonts w:ascii="Arial" w:hAnsi="Arial" w:cs="Arial"/>
                <w:strike/>
              </w:rPr>
              <w:t>oz</w:t>
            </w:r>
            <w:proofErr w:type="spellEnd"/>
            <w:r w:rsidRPr="0045604A">
              <w:rPr>
                <w:rFonts w:ascii="Arial" w:hAnsi="Arial" w:cs="Arial"/>
                <w:strike/>
              </w:rPr>
              <w:t xml:space="preserve">                </w:t>
            </w:r>
            <w:proofErr w:type="spellStart"/>
            <w:r w:rsidRPr="0045604A">
              <w:rPr>
                <w:rFonts w:ascii="Arial" w:hAnsi="Arial" w:cs="Arial"/>
                <w:strike/>
              </w:rPr>
              <w:t>nr</w:t>
            </w:r>
            <w:proofErr w:type="spellEnd"/>
            <w:r w:rsidRPr="0045604A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E1A0D69" w14:textId="20CF74DA" w:rsidR="00C53D95" w:rsidRPr="0045604A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>3054 / Team HVO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8814564" w14:textId="31773173" w:rsidR="00C53D95" w:rsidRPr="00561DA9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  <w:r w:rsidRPr="00561DA9">
              <w:rPr>
                <w:rFonts w:ascii="Arial" w:hAnsi="Arial" w:cs="Arial"/>
                <w:strike/>
              </w:rPr>
              <w:t>4019 / Boksclub Twente</w:t>
            </w:r>
          </w:p>
        </w:tc>
      </w:tr>
      <w:tr w:rsidR="00C53D95" w:rsidRPr="00A7789F" w14:paraId="0D2B2ACA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17AAABB" w14:textId="18AEFA83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F48C92" w14:textId="0BCD2BDD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C17F34" w14:textId="4E5034C0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/</w:t>
            </w:r>
            <w:r w:rsidRPr="00B23AD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39B048" w14:textId="1C093F3A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2C6B16" w14:textId="20D99401" w:rsidR="00C53D95" w:rsidRPr="002C1034" w:rsidRDefault="00DE3E0F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 w:rsidRPr="00DE3E0F">
              <w:rPr>
                <w:rFonts w:ascii="Arial" w:hAnsi="Arial" w:cs="Arial"/>
              </w:rPr>
              <w:t>Jenairo</w:t>
            </w:r>
            <w:proofErr w:type="spellEnd"/>
            <w:r w:rsidRPr="00DE3E0F">
              <w:rPr>
                <w:rFonts w:ascii="Arial" w:hAnsi="Arial" w:cs="Arial"/>
              </w:rPr>
              <w:t xml:space="preserve"> Gomes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614F5EC" w14:textId="786D38DC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3743E3">
              <w:rPr>
                <w:rFonts w:ascii="Arial" w:hAnsi="Arial" w:cs="Arial"/>
              </w:rPr>
              <w:t>Sang Le</w:t>
            </w:r>
          </w:p>
        </w:tc>
      </w:tr>
      <w:tr w:rsidR="00C53D95" w:rsidRPr="00A7789F" w14:paraId="24A5D7D1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C1548DF" w14:textId="119E93BE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="000D22A6">
              <w:rPr>
                <w:rFonts w:ascii="Arial" w:hAnsi="Arial" w:cs="Arial"/>
              </w:rPr>
              <w:t xml:space="preserve"> </w:t>
            </w:r>
            <w:r w:rsidR="00160073"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7996368" w14:textId="7AF40262" w:rsidR="00C53D95" w:rsidRPr="002C1034" w:rsidRDefault="00DE3E0F" w:rsidP="00C53D95">
            <w:pPr>
              <w:jc w:val="center"/>
              <w:rPr>
                <w:rFonts w:ascii="Arial" w:hAnsi="Arial" w:cs="Arial"/>
              </w:rPr>
            </w:pPr>
            <w:r w:rsidRPr="00DE3E0F">
              <w:rPr>
                <w:rFonts w:ascii="Arial" w:hAnsi="Arial" w:cs="Arial"/>
              </w:rPr>
              <w:t>2048 / huk-</w:t>
            </w:r>
            <w:proofErr w:type="spellStart"/>
            <w:r w:rsidRPr="00DE3E0F">
              <w:rPr>
                <w:rFonts w:ascii="Arial" w:hAnsi="Arial" w:cs="Arial"/>
              </w:rPr>
              <w:t>tti</w:t>
            </w:r>
            <w:proofErr w:type="spellEnd"/>
            <w:r w:rsidRPr="00DE3E0F">
              <w:rPr>
                <w:rFonts w:ascii="Arial" w:hAnsi="Arial" w:cs="Arial"/>
              </w:rPr>
              <w:t xml:space="preserve"> </w:t>
            </w:r>
            <w:proofErr w:type="spellStart"/>
            <w:r w:rsidRPr="00DE3E0F">
              <w:rPr>
                <w:rFonts w:ascii="Arial" w:hAnsi="Arial" w:cs="Arial"/>
              </w:rPr>
              <w:t>boxing</w:t>
            </w:r>
            <w:proofErr w:type="spellEnd"/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287892B" w14:textId="0F6DC9A7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3743E3">
              <w:rPr>
                <w:rFonts w:ascii="Arial" w:hAnsi="Arial" w:cs="Arial"/>
              </w:rPr>
              <w:t xml:space="preserve">3058 / </w:t>
            </w:r>
            <w:proofErr w:type="spellStart"/>
            <w:r w:rsidRPr="003743E3">
              <w:rPr>
                <w:rFonts w:ascii="Arial" w:hAnsi="Arial" w:cs="Arial"/>
              </w:rPr>
              <w:t>Knockout</w:t>
            </w:r>
            <w:proofErr w:type="spellEnd"/>
            <w:r w:rsidRPr="003743E3">
              <w:rPr>
                <w:rFonts w:ascii="Arial" w:hAnsi="Arial" w:cs="Arial"/>
              </w:rPr>
              <w:t xml:space="preserve"> </w:t>
            </w:r>
            <w:proofErr w:type="spellStart"/>
            <w:r w:rsidRPr="003743E3">
              <w:rPr>
                <w:rFonts w:ascii="Arial" w:hAnsi="Arial" w:cs="Arial"/>
              </w:rPr>
              <w:t>Boxing</w:t>
            </w:r>
            <w:proofErr w:type="spellEnd"/>
            <w:r w:rsidRPr="003743E3">
              <w:rPr>
                <w:rFonts w:ascii="Arial" w:hAnsi="Arial" w:cs="Arial"/>
              </w:rPr>
              <w:t xml:space="preserve"> Club</w:t>
            </w:r>
          </w:p>
        </w:tc>
      </w:tr>
      <w:tr w:rsidR="00C53D95" w:rsidRPr="00A7789F" w14:paraId="63FB837F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553251" w14:textId="12122913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77F930" w14:textId="5DBE6863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9F5CE9" w14:textId="62BB9AFF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</w:t>
            </w:r>
            <w:r w:rsidRPr="00B23AD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BC3281" w14:textId="556D8C27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EA733B" w14:textId="6C4A2832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98727B">
              <w:rPr>
                <w:rFonts w:ascii="Arial" w:hAnsi="Arial" w:cs="Arial"/>
              </w:rPr>
              <w:t>Jesse te Riet Scholten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C535548" w14:textId="7E67A8BF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98727B">
              <w:rPr>
                <w:rFonts w:ascii="Arial" w:hAnsi="Arial" w:cs="Arial"/>
              </w:rPr>
              <w:t>Lucas Maes</w:t>
            </w:r>
          </w:p>
        </w:tc>
      </w:tr>
      <w:tr w:rsidR="00C53D95" w:rsidRPr="00A7789F" w14:paraId="75FDA880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2F07EE5" w14:textId="2E45DD67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nr</w:t>
            </w:r>
            <w:r>
              <w:rPr>
                <w:rFonts w:ascii="Arial" w:hAnsi="Arial" w:cs="Arial"/>
              </w:rPr>
              <w:t>1</w:t>
            </w:r>
            <w:r w:rsidR="00160073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F40F647" w14:textId="1A72B6BF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>4050 / Mack Gym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A34C887" w14:textId="60E01E0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98727B">
              <w:rPr>
                <w:rFonts w:ascii="Arial" w:hAnsi="Arial" w:cs="Arial"/>
              </w:rPr>
              <w:t>3004 / Bredase Ring</w:t>
            </w:r>
          </w:p>
        </w:tc>
      </w:tr>
      <w:tr w:rsidR="002E751A" w:rsidRPr="00A7789F" w14:paraId="1CD29E6B" w14:textId="77777777" w:rsidTr="00563DC2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499037" w14:textId="77777777" w:rsidR="002E751A" w:rsidRPr="00A7789F" w:rsidRDefault="002E751A" w:rsidP="00563DC2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2E723C" w14:textId="77777777" w:rsidR="002E751A" w:rsidRPr="00A7789F" w:rsidRDefault="002E751A" w:rsidP="00563DC2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E142FB" w14:textId="77777777" w:rsidR="002E751A" w:rsidRPr="00A7789F" w:rsidRDefault="002E751A" w:rsidP="00563DC2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60/6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2D39990" w14:textId="77777777" w:rsidR="002E751A" w:rsidRPr="00A7789F" w:rsidRDefault="002E751A" w:rsidP="00563D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B6DEE3" w14:textId="77777777" w:rsidR="002E751A" w:rsidRPr="00DE3E0F" w:rsidRDefault="002E751A" w:rsidP="00563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92315">
              <w:rPr>
                <w:rFonts w:ascii="Arial" w:hAnsi="Arial" w:cs="Arial"/>
              </w:rPr>
              <w:t>Damian de Be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DEMO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4917F6F" w14:textId="77777777" w:rsidR="002E751A" w:rsidRPr="00DE3E0F" w:rsidRDefault="002E751A" w:rsidP="00563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92315">
              <w:rPr>
                <w:rFonts w:ascii="Arial" w:hAnsi="Arial" w:cs="Arial"/>
              </w:rPr>
              <w:t>Jay de Winter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</w:rPr>
              <w:t>DEMO</w:t>
            </w:r>
          </w:p>
        </w:tc>
      </w:tr>
      <w:tr w:rsidR="002E751A" w:rsidRPr="00A7789F" w14:paraId="0E49BC4D" w14:textId="77777777" w:rsidTr="00563DC2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142139" w14:textId="77BC11AC" w:rsidR="002E751A" w:rsidRPr="00A7789F" w:rsidRDefault="002E751A" w:rsidP="00563DC2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3x1,5      1</w:t>
            </w:r>
            <w:r>
              <w:rPr>
                <w:rFonts w:ascii="Arial" w:hAnsi="Arial" w:cs="Arial"/>
              </w:rPr>
              <w:t>0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4B63F2" w14:textId="77777777" w:rsidR="002E751A" w:rsidRPr="002C1034" w:rsidRDefault="002E751A" w:rsidP="00563DC2">
            <w:pPr>
              <w:jc w:val="center"/>
              <w:rPr>
                <w:rFonts w:ascii="Arial" w:hAnsi="Arial" w:cs="Arial"/>
              </w:rPr>
            </w:pPr>
            <w:r w:rsidRPr="00C92315">
              <w:rPr>
                <w:rFonts w:ascii="Arial" w:hAnsi="Arial" w:cs="Arial"/>
              </w:rPr>
              <w:t xml:space="preserve">3037 / The Golden </w:t>
            </w:r>
            <w:proofErr w:type="spellStart"/>
            <w:r w:rsidRPr="00C92315">
              <w:rPr>
                <w:rFonts w:ascii="Arial" w:hAnsi="Arial" w:cs="Arial"/>
              </w:rPr>
              <w:t>Gloves</w:t>
            </w:r>
            <w:proofErr w:type="spellEnd"/>
            <w:r w:rsidRPr="00C92315">
              <w:rPr>
                <w:rFonts w:ascii="Arial" w:hAnsi="Arial" w:cs="Arial"/>
              </w:rPr>
              <w:t xml:space="preserve"> Eindhoven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460564" w14:textId="77777777" w:rsidR="002E751A" w:rsidRPr="002C1034" w:rsidRDefault="002E751A" w:rsidP="00563DC2">
            <w:pPr>
              <w:jc w:val="center"/>
              <w:rPr>
                <w:rFonts w:ascii="Arial" w:hAnsi="Arial" w:cs="Arial"/>
              </w:rPr>
            </w:pPr>
            <w:r w:rsidRPr="00C92315">
              <w:rPr>
                <w:rFonts w:ascii="Arial" w:hAnsi="Arial" w:cs="Arial"/>
              </w:rPr>
              <w:t>2011 / Van T Hof</w:t>
            </w:r>
          </w:p>
        </w:tc>
      </w:tr>
      <w:tr w:rsidR="00C53D95" w:rsidRPr="00A7789F" w14:paraId="4EC7D514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361EF4" w14:textId="2AB6EEDB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4E3235" w14:textId="46F6023A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E9049B" w14:textId="3547CAD3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6270C6" w14:textId="6CD07006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D8D13D3" w14:textId="5CB33840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4C1942">
              <w:rPr>
                <w:rFonts w:ascii="Arial" w:hAnsi="Arial" w:cs="Arial"/>
              </w:rPr>
              <w:t xml:space="preserve">Stan </w:t>
            </w:r>
            <w:proofErr w:type="spellStart"/>
            <w:r w:rsidRPr="004C1942">
              <w:rPr>
                <w:rFonts w:ascii="Arial" w:hAnsi="Arial" w:cs="Arial"/>
              </w:rPr>
              <w:t>Maessen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83E72D3" w14:textId="74E64B6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4C1942">
              <w:rPr>
                <w:rFonts w:ascii="Arial" w:hAnsi="Arial" w:cs="Arial"/>
              </w:rPr>
              <w:t xml:space="preserve">Youssef </w:t>
            </w:r>
            <w:proofErr w:type="spellStart"/>
            <w:r w:rsidRPr="004C1942">
              <w:rPr>
                <w:rFonts w:ascii="Arial" w:hAnsi="Arial" w:cs="Arial"/>
              </w:rPr>
              <w:t>Talibi</w:t>
            </w:r>
            <w:proofErr w:type="spellEnd"/>
          </w:p>
        </w:tc>
      </w:tr>
      <w:tr w:rsidR="00C53D95" w:rsidRPr="00A7789F" w14:paraId="19EE5284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3464498" w14:textId="4011A423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nr</w:t>
            </w:r>
            <w:r>
              <w:rPr>
                <w:rFonts w:ascii="Arial" w:hAnsi="Arial" w:cs="Arial"/>
              </w:rPr>
              <w:t>1</w:t>
            </w:r>
            <w:r w:rsidR="002E751A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9C25D61" w14:textId="09B0A88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4C1942">
              <w:rPr>
                <w:rFonts w:ascii="Arial" w:hAnsi="Arial" w:cs="Arial"/>
              </w:rPr>
              <w:t>3015 /  Olympia 75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08503C4" w14:textId="4E40D0C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4C1942">
              <w:rPr>
                <w:rFonts w:ascii="Arial" w:hAnsi="Arial" w:cs="Arial"/>
              </w:rPr>
              <w:t xml:space="preserve">3066 / Highschool of </w:t>
            </w:r>
            <w:proofErr w:type="spellStart"/>
            <w:r w:rsidRPr="004C1942">
              <w:rPr>
                <w:rFonts w:ascii="Arial" w:hAnsi="Arial" w:cs="Arial"/>
              </w:rPr>
              <w:t>Boxing</w:t>
            </w:r>
            <w:proofErr w:type="spellEnd"/>
          </w:p>
        </w:tc>
      </w:tr>
      <w:tr w:rsidR="00C53D95" w:rsidRPr="00A7789F" w14:paraId="7AB56DC4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6E06366" w14:textId="5AF64AF8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522AE7" w14:textId="77777777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44BA81" w14:textId="646D8BE6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/7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B3D7DC" w14:textId="5DEF9D95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6CC319" w14:textId="559D0E01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AF77E1">
              <w:rPr>
                <w:rFonts w:ascii="Arial" w:hAnsi="Arial" w:cs="Arial"/>
              </w:rPr>
              <w:t xml:space="preserve">Jochem </w:t>
            </w:r>
            <w:proofErr w:type="spellStart"/>
            <w:r w:rsidRPr="00AF77E1">
              <w:rPr>
                <w:rFonts w:ascii="Arial" w:hAnsi="Arial" w:cs="Arial"/>
              </w:rPr>
              <w:t>Zuijdgeest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858E6C" w14:textId="29E19A2A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AF77E1">
              <w:rPr>
                <w:rFonts w:ascii="Arial" w:hAnsi="Arial" w:cs="Arial"/>
              </w:rPr>
              <w:t>Ali Isik</w:t>
            </w:r>
          </w:p>
        </w:tc>
      </w:tr>
      <w:tr w:rsidR="00C53D95" w:rsidRPr="00A7789F" w14:paraId="0C12416A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D4102AC" w14:textId="51B6A3CC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12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2E751A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104DBC" w14:textId="3768E698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AF77E1">
              <w:rPr>
                <w:rFonts w:ascii="Arial" w:hAnsi="Arial" w:cs="Arial"/>
              </w:rPr>
              <w:t>2011 / RBV van t hof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683098E" w14:textId="0C7BAA63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CB5FAE">
              <w:rPr>
                <w:rFonts w:ascii="Arial" w:hAnsi="Arial" w:cs="Arial"/>
              </w:rPr>
              <w:t>4019 / Boksclub Twente</w:t>
            </w:r>
          </w:p>
        </w:tc>
      </w:tr>
      <w:tr w:rsidR="00C53D95" w:rsidRPr="00A7789F" w14:paraId="584E8755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3643528" w14:textId="6953010E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581B78" w14:textId="1419A2AE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229F91" w14:textId="0B4EC510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/4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503067" w14:textId="2F51B90A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DB823" w14:textId="57D703B0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773481">
              <w:rPr>
                <w:rFonts w:ascii="Arial" w:hAnsi="Arial" w:cs="Arial"/>
              </w:rPr>
              <w:t>Dylan Vos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D6DCC96" w14:textId="4238ADF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 w:rsidRPr="00773481">
              <w:rPr>
                <w:rFonts w:ascii="Arial" w:hAnsi="Arial" w:cs="Arial"/>
              </w:rPr>
              <w:t>Felice</w:t>
            </w:r>
            <w:proofErr w:type="spellEnd"/>
            <w:r w:rsidRPr="00773481">
              <w:rPr>
                <w:rFonts w:ascii="Arial" w:hAnsi="Arial" w:cs="Arial"/>
              </w:rPr>
              <w:t xml:space="preserve"> </w:t>
            </w:r>
            <w:proofErr w:type="spellStart"/>
            <w:r w:rsidRPr="00773481">
              <w:rPr>
                <w:rFonts w:ascii="Arial" w:hAnsi="Arial" w:cs="Arial"/>
              </w:rPr>
              <w:t>Chamuleau</w:t>
            </w:r>
            <w:proofErr w:type="spellEnd"/>
          </w:p>
        </w:tc>
      </w:tr>
      <w:tr w:rsidR="00C53D95" w:rsidRPr="00A7789F" w14:paraId="67927D5F" w14:textId="77777777" w:rsidTr="004F6CB0">
        <w:trPr>
          <w:gridAfter w:val="3"/>
          <w:wAfter w:w="11055" w:type="dxa"/>
          <w:cantSplit/>
          <w:trHeight w:val="111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AAB6D9" w14:textId="0A64B59F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 3x</w:t>
            </w:r>
            <w:r>
              <w:rPr>
                <w:rFonts w:ascii="Arial" w:hAnsi="Arial" w:cs="Arial"/>
              </w:rPr>
              <w:t>1,5</w:t>
            </w:r>
            <w:r w:rsidRPr="00B23AD2">
              <w:rPr>
                <w:rFonts w:ascii="Arial" w:hAnsi="Arial" w:cs="Arial"/>
              </w:rPr>
              <w:t xml:space="preserve">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nr</w:t>
            </w:r>
            <w:r>
              <w:rPr>
                <w:rFonts w:ascii="Arial" w:hAnsi="Arial" w:cs="Arial"/>
              </w:rPr>
              <w:t>1</w:t>
            </w:r>
            <w:r w:rsidR="002E751A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B357D0C" w14:textId="497F1ACA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773481">
              <w:rPr>
                <w:rFonts w:ascii="Arial" w:hAnsi="Arial" w:cs="Arial"/>
              </w:rPr>
              <w:t xml:space="preserve">2055 / </w:t>
            </w:r>
            <w:proofErr w:type="spellStart"/>
            <w:r w:rsidRPr="00773481">
              <w:rPr>
                <w:rFonts w:ascii="Arial" w:hAnsi="Arial" w:cs="Arial"/>
              </w:rPr>
              <w:t>Fightclub</w:t>
            </w:r>
            <w:proofErr w:type="spellEnd"/>
            <w:r w:rsidRPr="00773481">
              <w:rPr>
                <w:rFonts w:ascii="Arial" w:hAnsi="Arial" w:cs="Arial"/>
              </w:rPr>
              <w:t xml:space="preserve"> Gorinchem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E0B0382" w14:textId="4963C39B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773481">
              <w:rPr>
                <w:rFonts w:ascii="Arial" w:hAnsi="Arial" w:cs="Arial"/>
              </w:rPr>
              <w:t xml:space="preserve">4049 / </w:t>
            </w:r>
            <w:proofErr w:type="spellStart"/>
            <w:r w:rsidRPr="00773481">
              <w:rPr>
                <w:rFonts w:ascii="Arial" w:hAnsi="Arial" w:cs="Arial"/>
              </w:rPr>
              <w:t>Boxing</w:t>
            </w:r>
            <w:proofErr w:type="spellEnd"/>
            <w:r w:rsidRPr="00773481">
              <w:rPr>
                <w:rFonts w:ascii="Arial" w:hAnsi="Arial" w:cs="Arial"/>
              </w:rPr>
              <w:t xml:space="preserve"> ®</w:t>
            </w:r>
            <w:proofErr w:type="spellStart"/>
            <w:r w:rsidRPr="00773481">
              <w:rPr>
                <w:rFonts w:ascii="Arial" w:hAnsi="Arial" w:cs="Arial"/>
              </w:rPr>
              <w:t>by</w:t>
            </w:r>
            <w:proofErr w:type="spellEnd"/>
            <w:r w:rsidRPr="00773481">
              <w:rPr>
                <w:rFonts w:ascii="Arial" w:hAnsi="Arial" w:cs="Arial"/>
              </w:rPr>
              <w:t xml:space="preserve"> </w:t>
            </w:r>
            <w:proofErr w:type="spellStart"/>
            <w:r w:rsidRPr="00773481">
              <w:rPr>
                <w:rFonts w:ascii="Arial" w:hAnsi="Arial" w:cs="Arial"/>
              </w:rPr>
              <w:t>Kasap</w:t>
            </w:r>
            <w:proofErr w:type="spellEnd"/>
          </w:p>
        </w:tc>
      </w:tr>
      <w:tr w:rsidR="00C53D95" w:rsidRPr="00A7789F" w14:paraId="04F1530B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9E09BF8" w14:textId="14CE897D" w:rsidR="00C53D95" w:rsidRPr="00A7789F" w:rsidRDefault="00C53D95" w:rsidP="00C53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CC7FF7" w14:textId="77777777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55FEC6" w14:textId="553D47B1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5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1BB5D1" w14:textId="2BD153E2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1ADC21" w14:textId="15CA5DDC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 w:rsidRPr="00230510">
              <w:rPr>
                <w:rFonts w:ascii="Arial" w:hAnsi="Arial" w:cs="Arial"/>
              </w:rPr>
              <w:t>Tooske</w:t>
            </w:r>
            <w:proofErr w:type="spellEnd"/>
            <w:r w:rsidRPr="00230510">
              <w:rPr>
                <w:rFonts w:ascii="Arial" w:hAnsi="Arial" w:cs="Arial"/>
              </w:rPr>
              <w:t xml:space="preserve"> </w:t>
            </w:r>
            <w:proofErr w:type="spellStart"/>
            <w:r w:rsidRPr="00230510">
              <w:rPr>
                <w:rFonts w:ascii="Arial" w:hAnsi="Arial" w:cs="Arial"/>
              </w:rPr>
              <w:t>Kwaks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17BC997" w14:textId="2C5C684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30510">
              <w:rPr>
                <w:rFonts w:ascii="Arial" w:hAnsi="Arial" w:cs="Arial"/>
              </w:rPr>
              <w:t>Amy de Jong</w:t>
            </w:r>
          </w:p>
        </w:tc>
      </w:tr>
      <w:tr w:rsidR="00C53D95" w:rsidRPr="00A7789F" w14:paraId="7CFDC2A7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0B6E6B" w14:textId="71DB9509" w:rsidR="00C53D95" w:rsidRPr="00A7789F" w:rsidRDefault="00C53D95" w:rsidP="00C53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   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  <w:r>
              <w:rPr>
                <w:rFonts w:ascii="Arial" w:hAnsi="Arial" w:cs="Arial"/>
              </w:rPr>
              <w:t xml:space="preserve">      </w:t>
            </w:r>
            <w:r w:rsidRPr="00CA388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CA388A">
              <w:rPr>
                <w:rFonts w:ascii="Arial" w:hAnsi="Arial" w:cs="Arial"/>
              </w:rPr>
              <w:t xml:space="preserve">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  <w:r w:rsidR="002E751A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697BE4C" w14:textId="3AC37CA2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30510">
              <w:rPr>
                <w:rFonts w:ascii="Arial" w:hAnsi="Arial" w:cs="Arial"/>
              </w:rPr>
              <w:t>3054 / Team HVO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66C1F69" w14:textId="46D4C46A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30510">
              <w:rPr>
                <w:rFonts w:ascii="Arial" w:hAnsi="Arial" w:cs="Arial"/>
              </w:rPr>
              <w:t>5022 / BV Klazienaveen</w:t>
            </w:r>
          </w:p>
        </w:tc>
      </w:tr>
      <w:tr w:rsidR="00C53D95" w:rsidRPr="00A7789F" w14:paraId="14F87963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41F8F8" w14:textId="2BDE70BF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0F8FBDD" w14:textId="0F982482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E328D9" w14:textId="540E52EB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57/5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A2E552" w14:textId="0448E729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44687B" w14:textId="4CBAC297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1A4846">
              <w:rPr>
                <w:rFonts w:ascii="Arial" w:hAnsi="Arial" w:cs="Arial"/>
              </w:rPr>
              <w:t xml:space="preserve">Nicky </w:t>
            </w:r>
            <w:proofErr w:type="spellStart"/>
            <w:r w:rsidRPr="001A4846">
              <w:rPr>
                <w:rFonts w:ascii="Arial" w:hAnsi="Arial" w:cs="Arial"/>
              </w:rPr>
              <w:t>Wemer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E6933E4" w14:textId="1C862835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 w:rsidRPr="001A4846">
              <w:rPr>
                <w:rFonts w:ascii="Arial" w:hAnsi="Arial" w:cs="Arial"/>
              </w:rPr>
              <w:t>Naoufal</w:t>
            </w:r>
            <w:proofErr w:type="spellEnd"/>
            <w:r w:rsidRPr="001A4846">
              <w:rPr>
                <w:rFonts w:ascii="Arial" w:hAnsi="Arial" w:cs="Arial"/>
              </w:rPr>
              <w:t xml:space="preserve"> </w:t>
            </w:r>
            <w:proofErr w:type="spellStart"/>
            <w:r w:rsidRPr="001A4846">
              <w:rPr>
                <w:rFonts w:ascii="Arial" w:hAnsi="Arial" w:cs="Arial"/>
              </w:rPr>
              <w:t>Dahou</w:t>
            </w:r>
            <w:proofErr w:type="spellEnd"/>
          </w:p>
        </w:tc>
      </w:tr>
      <w:tr w:rsidR="00C53D95" w:rsidRPr="00A7789F" w14:paraId="4102DC45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B55905A" w14:textId="3C229AA8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3x1,5      1</w:t>
            </w:r>
            <w:r>
              <w:rPr>
                <w:rFonts w:ascii="Arial" w:hAnsi="Arial" w:cs="Arial"/>
              </w:rPr>
              <w:t>0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2E751A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C8F87D0" w14:textId="5D75D8F5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1A4846">
              <w:rPr>
                <w:rFonts w:ascii="Arial" w:hAnsi="Arial" w:cs="Arial"/>
              </w:rPr>
              <w:t xml:space="preserve">1033 / </w:t>
            </w:r>
            <w:proofErr w:type="spellStart"/>
            <w:r w:rsidRPr="001A4846">
              <w:rPr>
                <w:rFonts w:ascii="Arial" w:hAnsi="Arial" w:cs="Arial"/>
              </w:rPr>
              <w:t>Fightclub</w:t>
            </w:r>
            <w:proofErr w:type="spellEnd"/>
            <w:r w:rsidRPr="001A4846">
              <w:rPr>
                <w:rFonts w:ascii="Arial" w:hAnsi="Arial" w:cs="Arial"/>
              </w:rPr>
              <w:t xml:space="preserve">  Flevo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95A1C76" w14:textId="659E02B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1A4846">
              <w:rPr>
                <w:rFonts w:ascii="Arial" w:hAnsi="Arial" w:cs="Arial"/>
              </w:rPr>
              <w:t>2011 / Haagse Directe</w:t>
            </w:r>
          </w:p>
        </w:tc>
      </w:tr>
      <w:tr w:rsidR="00C53D95" w:rsidRPr="00A7789F" w14:paraId="2EE35EE5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16046FF" w14:textId="0DDE3A94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9068E5" w14:textId="2179F87D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15053E" w14:textId="36C435AE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76CC26" w14:textId="6C2B9865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82C997" w14:textId="23B52FBC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3A6DE6">
              <w:rPr>
                <w:rFonts w:ascii="Arial" w:hAnsi="Arial" w:cs="Arial"/>
              </w:rPr>
              <w:t xml:space="preserve">Amy </w:t>
            </w:r>
            <w:proofErr w:type="spellStart"/>
            <w:r w:rsidRPr="003A6DE6">
              <w:rPr>
                <w:rFonts w:ascii="Arial" w:hAnsi="Arial" w:cs="Arial"/>
              </w:rPr>
              <w:t>Holzken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57C5C08" w14:textId="2634D533" w:rsidR="00C53D95" w:rsidRPr="002C1034" w:rsidRDefault="00B8102A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 w:rsidRPr="00B8102A">
              <w:rPr>
                <w:rFonts w:ascii="Arial" w:hAnsi="Arial" w:cs="Arial"/>
              </w:rPr>
              <w:t>Gabriella</w:t>
            </w:r>
            <w:proofErr w:type="spellEnd"/>
            <w:r w:rsidRPr="00B8102A">
              <w:rPr>
                <w:rFonts w:ascii="Arial" w:hAnsi="Arial" w:cs="Arial"/>
              </w:rPr>
              <w:t xml:space="preserve"> Weerheim</w:t>
            </w:r>
          </w:p>
        </w:tc>
      </w:tr>
      <w:tr w:rsidR="00C53D95" w:rsidRPr="00A7789F" w14:paraId="5E3C7D54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3BC55AD" w14:textId="70F883B7" w:rsidR="00C53D95" w:rsidRPr="00A7789F" w:rsidRDefault="00C53D95" w:rsidP="00C53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B23AD2">
              <w:rPr>
                <w:rFonts w:ascii="Arial" w:hAnsi="Arial" w:cs="Arial"/>
              </w:rPr>
              <w:t xml:space="preserve">  3x2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nr</w:t>
            </w:r>
            <w:r>
              <w:rPr>
                <w:rFonts w:ascii="Arial" w:hAnsi="Arial" w:cs="Arial"/>
              </w:rPr>
              <w:t>1</w:t>
            </w:r>
            <w:r w:rsidR="000D22A6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B2FA98F" w14:textId="1B5887CB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3A6DE6">
              <w:rPr>
                <w:rFonts w:ascii="Arial" w:hAnsi="Arial" w:cs="Arial"/>
              </w:rPr>
              <w:t xml:space="preserve">3062 / </w:t>
            </w:r>
            <w:proofErr w:type="spellStart"/>
            <w:r w:rsidRPr="003A6DE6">
              <w:rPr>
                <w:rFonts w:ascii="Arial" w:hAnsi="Arial" w:cs="Arial"/>
              </w:rPr>
              <w:t>Boxinggym</w:t>
            </w:r>
            <w:proofErr w:type="spellEnd"/>
            <w:r w:rsidRPr="003A6DE6">
              <w:rPr>
                <w:rFonts w:ascii="Arial" w:hAnsi="Arial" w:cs="Arial"/>
              </w:rPr>
              <w:t xml:space="preserve"> </w:t>
            </w:r>
            <w:proofErr w:type="spellStart"/>
            <w:r w:rsidRPr="003A6DE6">
              <w:rPr>
                <w:rFonts w:ascii="Arial" w:hAnsi="Arial" w:cs="Arial"/>
              </w:rPr>
              <w:t>Holzken</w:t>
            </w:r>
            <w:proofErr w:type="spellEnd"/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88B95F" w14:textId="00BB60B7" w:rsidR="00C53D95" w:rsidRPr="002C1034" w:rsidRDefault="00B8102A" w:rsidP="00C53D95">
            <w:pPr>
              <w:jc w:val="center"/>
              <w:rPr>
                <w:rFonts w:ascii="Arial" w:hAnsi="Arial" w:cs="Arial"/>
              </w:rPr>
            </w:pPr>
            <w:r w:rsidRPr="00B8102A">
              <w:rPr>
                <w:rFonts w:ascii="Arial" w:hAnsi="Arial" w:cs="Arial"/>
              </w:rPr>
              <w:t>2048 / huk-</w:t>
            </w:r>
            <w:proofErr w:type="spellStart"/>
            <w:r w:rsidRPr="00B8102A">
              <w:rPr>
                <w:rFonts w:ascii="Arial" w:hAnsi="Arial" w:cs="Arial"/>
              </w:rPr>
              <w:t>tti</w:t>
            </w:r>
            <w:proofErr w:type="spellEnd"/>
            <w:r w:rsidRPr="00B8102A">
              <w:rPr>
                <w:rFonts w:ascii="Arial" w:hAnsi="Arial" w:cs="Arial"/>
              </w:rPr>
              <w:t xml:space="preserve"> </w:t>
            </w:r>
            <w:proofErr w:type="spellStart"/>
            <w:r w:rsidRPr="00B8102A">
              <w:rPr>
                <w:rFonts w:ascii="Arial" w:hAnsi="Arial" w:cs="Arial"/>
              </w:rPr>
              <w:t>boxing</w:t>
            </w:r>
            <w:proofErr w:type="spellEnd"/>
          </w:p>
        </w:tc>
      </w:tr>
      <w:tr w:rsidR="00C53D95" w:rsidRPr="00A7789F" w14:paraId="6A7972FE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2173C2" w14:textId="02E79EA9" w:rsidR="00C53D95" w:rsidRPr="0045604A" w:rsidRDefault="00C53D95" w:rsidP="00C53D95">
            <w:pPr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62B351" w14:textId="0ABE6DFF" w:rsidR="00C53D95" w:rsidRPr="0045604A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85FC18" w14:textId="5771688B" w:rsidR="00C53D95" w:rsidRPr="0045604A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>60/6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252478" w14:textId="72E7F149" w:rsidR="00C53D95" w:rsidRPr="0045604A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F5042F" w14:textId="77CF3336" w:rsidR="00C53D95" w:rsidRPr="0045604A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>Maud van der Toorn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5AE4AD3" w14:textId="4C1A2E6F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45604A">
              <w:rPr>
                <w:rFonts w:ascii="Arial" w:hAnsi="Arial" w:cs="Arial"/>
                <w:strike/>
              </w:rPr>
              <w:t>Selena Snoek</w:t>
            </w:r>
            <w:r w:rsidR="0045604A">
              <w:rPr>
                <w:rFonts w:ascii="Arial" w:hAnsi="Arial" w:cs="Arial"/>
              </w:rPr>
              <w:t xml:space="preserve"> </w:t>
            </w:r>
            <w:r w:rsidR="0045604A">
              <w:rPr>
                <w:rFonts w:ascii="Arial" w:hAnsi="Arial" w:cs="Arial"/>
                <w:b/>
                <w:bCs/>
                <w:color w:val="FF0000"/>
              </w:rPr>
              <w:t>niet akkoord</w:t>
            </w:r>
          </w:p>
        </w:tc>
      </w:tr>
      <w:tr w:rsidR="00C53D95" w:rsidRPr="00A7789F" w14:paraId="3702FB3A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03D5B28" w14:textId="5E306AE0" w:rsidR="00C53D95" w:rsidRPr="0045604A" w:rsidRDefault="00C53D95" w:rsidP="00C53D95">
            <w:pPr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 xml:space="preserve">DAMES  3x2     10 </w:t>
            </w:r>
            <w:proofErr w:type="spellStart"/>
            <w:r w:rsidRPr="0045604A">
              <w:rPr>
                <w:rFonts w:ascii="Arial" w:hAnsi="Arial" w:cs="Arial"/>
                <w:strike/>
              </w:rPr>
              <w:t>oz</w:t>
            </w:r>
            <w:proofErr w:type="spellEnd"/>
            <w:r w:rsidRPr="0045604A">
              <w:rPr>
                <w:rFonts w:ascii="Arial" w:hAnsi="Arial" w:cs="Arial"/>
                <w:strike/>
              </w:rPr>
              <w:t xml:space="preserve">             </w:t>
            </w:r>
            <w:proofErr w:type="spellStart"/>
            <w:r w:rsidRPr="0045604A">
              <w:rPr>
                <w:rFonts w:ascii="Arial" w:hAnsi="Arial" w:cs="Arial"/>
                <w:strike/>
              </w:rPr>
              <w:t>nr</w:t>
            </w:r>
            <w:proofErr w:type="spellEnd"/>
            <w:r w:rsidRPr="0045604A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CDEE20D" w14:textId="62A21C18" w:rsidR="00C53D95" w:rsidRPr="0045604A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>2011 / Haagse Directe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D92E25D" w14:textId="483CB8BE" w:rsidR="00C53D95" w:rsidRPr="0045604A" w:rsidRDefault="00C53D95" w:rsidP="00C53D95">
            <w:pPr>
              <w:jc w:val="center"/>
              <w:rPr>
                <w:rFonts w:ascii="Arial" w:hAnsi="Arial" w:cs="Arial"/>
                <w:strike/>
              </w:rPr>
            </w:pPr>
            <w:r w:rsidRPr="0045604A">
              <w:rPr>
                <w:rFonts w:ascii="Arial" w:hAnsi="Arial" w:cs="Arial"/>
                <w:strike/>
              </w:rPr>
              <w:t xml:space="preserve">3062 / </w:t>
            </w:r>
            <w:proofErr w:type="spellStart"/>
            <w:r w:rsidRPr="0045604A">
              <w:rPr>
                <w:rFonts w:ascii="Arial" w:hAnsi="Arial" w:cs="Arial"/>
                <w:strike/>
              </w:rPr>
              <w:t>Boxinggym</w:t>
            </w:r>
            <w:proofErr w:type="spellEnd"/>
            <w:r w:rsidRPr="0045604A">
              <w:rPr>
                <w:rFonts w:ascii="Arial" w:hAnsi="Arial" w:cs="Arial"/>
                <w:strike/>
              </w:rPr>
              <w:t xml:space="preserve"> </w:t>
            </w:r>
            <w:proofErr w:type="spellStart"/>
            <w:r w:rsidRPr="0045604A">
              <w:rPr>
                <w:rFonts w:ascii="Arial" w:hAnsi="Arial" w:cs="Arial"/>
                <w:strike/>
              </w:rPr>
              <w:t>Holzken</w:t>
            </w:r>
            <w:proofErr w:type="spellEnd"/>
          </w:p>
        </w:tc>
      </w:tr>
      <w:tr w:rsidR="00C53D95" w:rsidRPr="00A7789F" w14:paraId="1EE2BC8C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C38EFB" w14:textId="1BD8F598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50F471" w14:textId="6D529851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BE9B45" w14:textId="4ADD78A4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46/48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57889A" w14:textId="61CA17DD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202A06" w14:textId="21A2D3BC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 w:rsidRPr="00EC30E4">
              <w:rPr>
                <w:rFonts w:ascii="Arial" w:hAnsi="Arial" w:cs="Arial"/>
              </w:rPr>
              <w:t>Jairon</w:t>
            </w:r>
            <w:proofErr w:type="spellEnd"/>
            <w:r w:rsidRPr="00EC30E4">
              <w:rPr>
                <w:rFonts w:ascii="Arial" w:hAnsi="Arial" w:cs="Arial"/>
              </w:rPr>
              <w:t xml:space="preserve"> Manuela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BF91D37" w14:textId="20D75744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EC30E4">
              <w:rPr>
                <w:rFonts w:ascii="Arial" w:hAnsi="Arial" w:cs="Arial"/>
              </w:rPr>
              <w:t>Ray Baart</w:t>
            </w:r>
          </w:p>
        </w:tc>
      </w:tr>
      <w:tr w:rsidR="00C53D95" w:rsidRPr="00A7789F" w14:paraId="5111AEE0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B67FA2F" w14:textId="26F3CA56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3x1,5      1</w:t>
            </w:r>
            <w:r>
              <w:rPr>
                <w:rFonts w:ascii="Arial" w:hAnsi="Arial" w:cs="Arial"/>
              </w:rPr>
              <w:t>0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0D22A6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EF5C72C" w14:textId="41122020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30510">
              <w:rPr>
                <w:rFonts w:ascii="Arial" w:hAnsi="Arial" w:cs="Arial"/>
              </w:rPr>
              <w:t>3054 / Team HVO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5E6C49E" w14:textId="77C8EAC9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EC30E4">
              <w:rPr>
                <w:rFonts w:ascii="Arial" w:hAnsi="Arial" w:cs="Arial"/>
              </w:rPr>
              <w:t xml:space="preserve">4049 / </w:t>
            </w:r>
            <w:proofErr w:type="spellStart"/>
            <w:r w:rsidRPr="00EC30E4">
              <w:rPr>
                <w:rFonts w:ascii="Arial" w:hAnsi="Arial" w:cs="Arial"/>
              </w:rPr>
              <w:t>Boxing</w:t>
            </w:r>
            <w:proofErr w:type="spellEnd"/>
            <w:r w:rsidRPr="00EC30E4">
              <w:rPr>
                <w:rFonts w:ascii="Arial" w:hAnsi="Arial" w:cs="Arial"/>
              </w:rPr>
              <w:t xml:space="preserve"> ®</w:t>
            </w:r>
            <w:proofErr w:type="spellStart"/>
            <w:r w:rsidRPr="00EC30E4">
              <w:rPr>
                <w:rFonts w:ascii="Arial" w:hAnsi="Arial" w:cs="Arial"/>
              </w:rPr>
              <w:t>by</w:t>
            </w:r>
            <w:proofErr w:type="spellEnd"/>
            <w:r w:rsidRPr="00EC30E4">
              <w:rPr>
                <w:rFonts w:ascii="Arial" w:hAnsi="Arial" w:cs="Arial"/>
              </w:rPr>
              <w:t xml:space="preserve"> </w:t>
            </w:r>
            <w:proofErr w:type="spellStart"/>
            <w:r w:rsidRPr="00EC30E4">
              <w:rPr>
                <w:rFonts w:ascii="Arial" w:hAnsi="Arial" w:cs="Arial"/>
              </w:rPr>
              <w:t>Kasap</w:t>
            </w:r>
            <w:proofErr w:type="spellEnd"/>
          </w:p>
        </w:tc>
      </w:tr>
      <w:tr w:rsidR="0056637F" w:rsidRPr="00A7789F" w14:paraId="1CD36DD0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585A2BF" w14:textId="2B9D785D" w:rsidR="0056637F" w:rsidRPr="00A7789F" w:rsidRDefault="0056637F" w:rsidP="0056637F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C15A58" w14:textId="77777777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B3BD74" w14:textId="24F0D420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/</w:t>
            </w:r>
            <w:r w:rsidR="00A13F29">
              <w:rPr>
                <w:rFonts w:ascii="Arial" w:hAnsi="Arial" w:cs="Arial"/>
              </w:rPr>
              <w:t>5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780307" w14:textId="3EBEA6B6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18EF00" w14:textId="07BFD5FE" w:rsidR="0056637F" w:rsidRPr="00A13F29" w:rsidRDefault="00A13F29" w:rsidP="0056637F">
            <w:pPr>
              <w:jc w:val="center"/>
              <w:rPr>
                <w:rFonts w:ascii="Arial" w:hAnsi="Arial" w:cs="Arial"/>
              </w:rPr>
            </w:pPr>
            <w:r w:rsidRPr="00A13F29">
              <w:rPr>
                <w:rFonts w:ascii="Arial" w:hAnsi="Arial" w:cs="Arial"/>
              </w:rPr>
              <w:t xml:space="preserve">Jens </w:t>
            </w:r>
            <w:proofErr w:type="spellStart"/>
            <w:r w:rsidRPr="00A13F29">
              <w:rPr>
                <w:rFonts w:ascii="Arial" w:hAnsi="Arial" w:cs="Arial"/>
              </w:rPr>
              <w:t>Johannesen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295831A" w14:textId="12811D3E" w:rsidR="0056637F" w:rsidRPr="00B23AD2" w:rsidRDefault="00A13F29" w:rsidP="0056637F">
            <w:pPr>
              <w:jc w:val="center"/>
              <w:rPr>
                <w:rFonts w:ascii="Arial" w:hAnsi="Arial" w:cs="Arial"/>
              </w:rPr>
            </w:pPr>
            <w:r w:rsidRPr="00A13F29">
              <w:rPr>
                <w:rFonts w:ascii="Arial" w:hAnsi="Arial" w:cs="Arial"/>
              </w:rPr>
              <w:t>Dennis de Boer</w:t>
            </w:r>
          </w:p>
        </w:tc>
      </w:tr>
      <w:tr w:rsidR="0056637F" w:rsidRPr="00A7789F" w14:paraId="17802909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289794" w14:textId="0979DA0C" w:rsidR="0056637F" w:rsidRPr="00A7789F" w:rsidRDefault="0056637F" w:rsidP="0056637F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 3x</w:t>
            </w:r>
            <w:r w:rsidR="006F514A">
              <w:rPr>
                <w:rFonts w:ascii="Arial" w:hAnsi="Arial" w:cs="Arial"/>
              </w:rPr>
              <w:t>3</w:t>
            </w:r>
            <w:r w:rsidRPr="00B23AD2">
              <w:rPr>
                <w:rFonts w:ascii="Arial" w:hAnsi="Arial" w:cs="Arial"/>
              </w:rPr>
              <w:t xml:space="preserve">      1</w:t>
            </w:r>
            <w:r>
              <w:rPr>
                <w:rFonts w:ascii="Arial" w:hAnsi="Arial" w:cs="Arial"/>
              </w:rPr>
              <w:t>0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2</w:t>
            </w:r>
            <w:r w:rsidR="000D22A6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E4C12DD" w14:textId="0751EB13" w:rsidR="0056637F" w:rsidRPr="00A13F29" w:rsidRDefault="00A13F29" w:rsidP="0056637F">
            <w:pPr>
              <w:jc w:val="center"/>
              <w:rPr>
                <w:rFonts w:ascii="Arial" w:hAnsi="Arial" w:cs="Arial"/>
              </w:rPr>
            </w:pPr>
            <w:r w:rsidRPr="00A13F29">
              <w:rPr>
                <w:rFonts w:ascii="Arial" w:hAnsi="Arial" w:cs="Arial"/>
              </w:rPr>
              <w:t>2003 / RBV Crooswijk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77C52C6" w14:textId="2989F372" w:rsidR="0056637F" w:rsidRPr="00A7789F" w:rsidRDefault="00A13F29" w:rsidP="0056637F">
            <w:pPr>
              <w:jc w:val="center"/>
              <w:rPr>
                <w:rFonts w:ascii="Arial" w:hAnsi="Arial" w:cs="Arial"/>
              </w:rPr>
            </w:pPr>
            <w:r w:rsidRPr="00A13F29">
              <w:rPr>
                <w:rFonts w:ascii="Arial" w:hAnsi="Arial" w:cs="Arial"/>
              </w:rPr>
              <w:t xml:space="preserve">5021 / Boksschool De </w:t>
            </w:r>
            <w:proofErr w:type="spellStart"/>
            <w:r w:rsidRPr="00A13F29">
              <w:rPr>
                <w:rFonts w:ascii="Arial" w:hAnsi="Arial" w:cs="Arial"/>
              </w:rPr>
              <w:t>Wâldhoek</w:t>
            </w:r>
            <w:proofErr w:type="spellEnd"/>
          </w:p>
        </w:tc>
      </w:tr>
      <w:tr w:rsidR="0056637F" w:rsidRPr="00A7789F" w14:paraId="1A4ECA9A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9BC883" w14:textId="77777777" w:rsidR="0056637F" w:rsidRPr="00A7789F" w:rsidRDefault="0056637F" w:rsidP="0056637F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680E01" w14:textId="77777777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EDE99E" w14:textId="7D32A000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284783" w14:textId="77777777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4C42C3" w14:textId="39A44893" w:rsidR="0056637F" w:rsidRPr="00B23AD2" w:rsidRDefault="0056637F" w:rsidP="0056637F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Quinten </w:t>
            </w:r>
            <w:proofErr w:type="spellStart"/>
            <w:r w:rsidRPr="00B23AD2">
              <w:rPr>
                <w:rFonts w:ascii="Arial" w:hAnsi="Arial" w:cs="Arial"/>
              </w:rPr>
              <w:t>Verboom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2A9E1F9" w14:textId="1C71073B" w:rsidR="0056637F" w:rsidRPr="00B23AD2" w:rsidRDefault="0056637F" w:rsidP="0056637F">
            <w:pPr>
              <w:jc w:val="center"/>
              <w:rPr>
                <w:rFonts w:ascii="Arial" w:hAnsi="Arial" w:cs="Arial"/>
              </w:rPr>
            </w:pPr>
            <w:r w:rsidRPr="004E0100">
              <w:rPr>
                <w:rFonts w:ascii="Arial" w:hAnsi="Arial" w:cs="Arial"/>
              </w:rPr>
              <w:t>Ewout Storm</w:t>
            </w:r>
          </w:p>
        </w:tc>
      </w:tr>
      <w:tr w:rsidR="0056637F" w:rsidRPr="00A7789F" w14:paraId="6155E517" w14:textId="77777777" w:rsidTr="000F0EAE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BBF31D0" w14:textId="20934B51" w:rsidR="0056637F" w:rsidRPr="00A7789F" w:rsidRDefault="0056637F" w:rsidP="0056637F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12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 w:rsidR="006F514A">
              <w:rPr>
                <w:rFonts w:ascii="Arial" w:hAnsi="Arial" w:cs="Arial"/>
              </w:rPr>
              <w:t>2</w:t>
            </w:r>
            <w:r w:rsidR="000D22A6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6D76C" w14:textId="6C0E6BC0" w:rsidR="0056637F" w:rsidRPr="00B23AD2" w:rsidRDefault="0056637F" w:rsidP="0056637F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2003 / RBV Crooswijk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2E3226D" w14:textId="59EFE1A4" w:rsidR="0056637F" w:rsidRPr="00B23AD2" w:rsidRDefault="0056637F" w:rsidP="0056637F">
            <w:pPr>
              <w:jc w:val="center"/>
              <w:rPr>
                <w:rFonts w:ascii="Arial" w:hAnsi="Arial" w:cs="Arial"/>
              </w:rPr>
            </w:pPr>
            <w:r w:rsidRPr="00EC30E4">
              <w:rPr>
                <w:rFonts w:ascii="Arial" w:hAnsi="Arial" w:cs="Arial"/>
              </w:rPr>
              <w:t xml:space="preserve">4049 / </w:t>
            </w:r>
            <w:proofErr w:type="spellStart"/>
            <w:r w:rsidRPr="00EC30E4">
              <w:rPr>
                <w:rFonts w:ascii="Arial" w:hAnsi="Arial" w:cs="Arial"/>
              </w:rPr>
              <w:t>Boxing</w:t>
            </w:r>
            <w:proofErr w:type="spellEnd"/>
            <w:r w:rsidRPr="00EC30E4">
              <w:rPr>
                <w:rFonts w:ascii="Arial" w:hAnsi="Arial" w:cs="Arial"/>
              </w:rPr>
              <w:t xml:space="preserve"> ®</w:t>
            </w:r>
            <w:proofErr w:type="spellStart"/>
            <w:r w:rsidRPr="00EC30E4">
              <w:rPr>
                <w:rFonts w:ascii="Arial" w:hAnsi="Arial" w:cs="Arial"/>
              </w:rPr>
              <w:t>by</w:t>
            </w:r>
            <w:proofErr w:type="spellEnd"/>
            <w:r w:rsidRPr="00EC30E4">
              <w:rPr>
                <w:rFonts w:ascii="Arial" w:hAnsi="Arial" w:cs="Arial"/>
              </w:rPr>
              <w:t xml:space="preserve"> </w:t>
            </w:r>
            <w:proofErr w:type="spellStart"/>
            <w:r w:rsidRPr="00EC30E4">
              <w:rPr>
                <w:rFonts w:ascii="Arial" w:hAnsi="Arial" w:cs="Arial"/>
              </w:rPr>
              <w:t>Kasap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EAC816C" w14:textId="77777777" w:rsidR="0056637F" w:rsidRPr="00A7789F" w:rsidRDefault="0056637F" w:rsidP="0056637F"/>
        </w:tc>
        <w:tc>
          <w:tcPr>
            <w:tcW w:w="3685" w:type="dxa"/>
            <w:tcBorders>
              <w:left w:val="nil"/>
            </w:tcBorders>
          </w:tcPr>
          <w:p w14:paraId="5AEDCD32" w14:textId="6E810DE2" w:rsidR="0056637F" w:rsidRPr="00A7789F" w:rsidRDefault="0056637F" w:rsidP="0056637F">
            <w:r w:rsidRPr="00B23AD2">
              <w:rPr>
                <w:rFonts w:ascii="Arial" w:hAnsi="Arial" w:cs="Arial"/>
              </w:rPr>
              <w:t>2003 / RBV Crooswijk</w:t>
            </w:r>
          </w:p>
        </w:tc>
        <w:tc>
          <w:tcPr>
            <w:tcW w:w="3685" w:type="dxa"/>
          </w:tcPr>
          <w:p w14:paraId="6FE5E382" w14:textId="77777777" w:rsidR="0056637F" w:rsidRPr="00A7789F" w:rsidRDefault="0056637F" w:rsidP="0056637F">
            <w:r w:rsidRPr="00B23AD2">
              <w:rPr>
                <w:rFonts w:ascii="Arial" w:hAnsi="Arial" w:cs="Arial"/>
              </w:rPr>
              <w:t>2003 / RBV Crooswijk</w:t>
            </w:r>
          </w:p>
        </w:tc>
      </w:tr>
      <w:tr w:rsidR="00500B76" w:rsidRPr="00A7789F" w14:paraId="38EC4A53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ED1A" w14:textId="64FB26F2" w:rsidR="00500B76" w:rsidRPr="00A7789F" w:rsidRDefault="00500B76" w:rsidP="00500B7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3EC614" w14:textId="77777777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41B99E" w14:textId="5ACCBE3B" w:rsidR="00500B76" w:rsidRPr="00A7789F" w:rsidRDefault="00DA42E7" w:rsidP="00500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500B7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7ABFC2" w14:textId="586250AF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1B5BC1" w14:textId="4985ECFB" w:rsidR="00500B76" w:rsidRPr="000F0EAE" w:rsidRDefault="00DA42E7" w:rsidP="00500B76">
            <w:pPr>
              <w:jc w:val="center"/>
              <w:rPr>
                <w:rFonts w:ascii="Arial" w:hAnsi="Arial" w:cs="Arial"/>
              </w:rPr>
            </w:pPr>
            <w:r w:rsidRPr="000F0EAE">
              <w:rPr>
                <w:rFonts w:ascii="Arial" w:hAnsi="Arial" w:cs="Arial"/>
              </w:rPr>
              <w:t xml:space="preserve">Mohammed </w:t>
            </w:r>
            <w:proofErr w:type="spellStart"/>
            <w:r w:rsidRPr="000F0EAE">
              <w:rPr>
                <w:rFonts w:ascii="Arial" w:hAnsi="Arial" w:cs="Arial"/>
              </w:rPr>
              <w:t>Awad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49BD2A2" w14:textId="135170BB" w:rsidR="00500B76" w:rsidRPr="00B23AD2" w:rsidRDefault="007B6728" w:rsidP="00500B76">
            <w:pPr>
              <w:jc w:val="center"/>
              <w:rPr>
                <w:rFonts w:ascii="Arial" w:hAnsi="Arial" w:cs="Arial"/>
              </w:rPr>
            </w:pPr>
            <w:r w:rsidRPr="007B6728">
              <w:rPr>
                <w:rFonts w:ascii="Arial" w:hAnsi="Arial" w:cs="Arial"/>
              </w:rPr>
              <w:t xml:space="preserve">David </w:t>
            </w:r>
            <w:proofErr w:type="spellStart"/>
            <w:r w:rsidRPr="007B6728">
              <w:rPr>
                <w:rFonts w:ascii="Arial" w:hAnsi="Arial" w:cs="Arial"/>
              </w:rPr>
              <w:t>Hadzintoniou</w:t>
            </w:r>
            <w:proofErr w:type="spellEnd"/>
          </w:p>
        </w:tc>
      </w:tr>
      <w:tr w:rsidR="00500B76" w:rsidRPr="00A7789F" w14:paraId="4F7930CC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BEC11D7" w14:textId="6BE6BA9A" w:rsidR="00500B76" w:rsidRPr="00A7789F" w:rsidRDefault="00500B76" w:rsidP="00500B7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 3x</w:t>
            </w:r>
            <w:r>
              <w:rPr>
                <w:rFonts w:ascii="Arial" w:hAnsi="Arial" w:cs="Arial"/>
              </w:rPr>
              <w:t>3</w:t>
            </w:r>
            <w:r w:rsidRPr="00B23AD2">
              <w:rPr>
                <w:rFonts w:ascii="Arial" w:hAnsi="Arial" w:cs="Arial"/>
              </w:rPr>
              <w:t xml:space="preserve">      1</w:t>
            </w:r>
            <w:r>
              <w:rPr>
                <w:rFonts w:ascii="Arial" w:hAnsi="Arial" w:cs="Arial"/>
              </w:rPr>
              <w:t>2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2</w:t>
            </w:r>
            <w:r w:rsidR="000D22A6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A754E15" w14:textId="005799B0" w:rsidR="00500B76" w:rsidRPr="000F0EAE" w:rsidRDefault="00DA42E7" w:rsidP="00500B76">
            <w:pPr>
              <w:jc w:val="center"/>
              <w:rPr>
                <w:rFonts w:ascii="Arial" w:hAnsi="Arial" w:cs="Arial"/>
              </w:rPr>
            </w:pPr>
            <w:r w:rsidRPr="000F0EAE">
              <w:rPr>
                <w:rFonts w:ascii="Arial" w:hAnsi="Arial" w:cs="Arial"/>
              </w:rPr>
              <w:t xml:space="preserve">2055 / </w:t>
            </w:r>
            <w:proofErr w:type="spellStart"/>
            <w:r w:rsidRPr="000F0EAE">
              <w:rPr>
                <w:rFonts w:ascii="Arial" w:hAnsi="Arial" w:cs="Arial"/>
              </w:rPr>
              <w:t>Fightclub</w:t>
            </w:r>
            <w:proofErr w:type="spellEnd"/>
            <w:r w:rsidRPr="000F0EAE">
              <w:rPr>
                <w:rFonts w:ascii="Arial" w:hAnsi="Arial" w:cs="Arial"/>
              </w:rPr>
              <w:t xml:space="preserve"> Gorinchem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1414176" w14:textId="4A2B6087" w:rsidR="00500B76" w:rsidRPr="00A7789F" w:rsidRDefault="00DA42E7" w:rsidP="00500B76">
            <w:pPr>
              <w:jc w:val="center"/>
              <w:rPr>
                <w:rFonts w:ascii="Arial" w:hAnsi="Arial" w:cs="Arial"/>
              </w:rPr>
            </w:pPr>
            <w:r w:rsidRPr="00C92315">
              <w:rPr>
                <w:rFonts w:ascii="Arial" w:hAnsi="Arial" w:cs="Arial"/>
              </w:rPr>
              <w:t>2011 / Van T Hof</w:t>
            </w:r>
          </w:p>
        </w:tc>
      </w:tr>
      <w:tr w:rsidR="00500B76" w:rsidRPr="00230510" w14:paraId="1A2A3CF8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FC102C" w14:textId="2688577B" w:rsidR="00500B76" w:rsidRPr="006B131F" w:rsidRDefault="00500B76" w:rsidP="00500B76">
            <w:pPr>
              <w:rPr>
                <w:rFonts w:ascii="Arial" w:hAnsi="Arial" w:cs="Arial"/>
                <w:strike/>
              </w:rPr>
            </w:pPr>
            <w:r w:rsidRPr="006B131F">
              <w:rPr>
                <w:rFonts w:ascii="Arial" w:hAnsi="Arial" w:cs="Arial"/>
                <w:strike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05523B" w14:textId="5790D3F0" w:rsidR="00500B76" w:rsidRPr="006B131F" w:rsidRDefault="00500B76" w:rsidP="00500B76">
            <w:pPr>
              <w:jc w:val="center"/>
              <w:rPr>
                <w:rFonts w:ascii="Arial" w:hAnsi="Arial" w:cs="Arial"/>
                <w:strike/>
              </w:rPr>
            </w:pPr>
            <w:r w:rsidRPr="006B131F">
              <w:rPr>
                <w:rFonts w:ascii="Arial" w:hAnsi="Arial" w:cs="Arial"/>
                <w:strike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309128" w14:textId="56A8FE84" w:rsidR="00500B76" w:rsidRPr="006B131F" w:rsidRDefault="00500B76" w:rsidP="00500B76">
            <w:pPr>
              <w:jc w:val="center"/>
              <w:rPr>
                <w:rFonts w:ascii="Arial" w:hAnsi="Arial" w:cs="Arial"/>
                <w:strike/>
              </w:rPr>
            </w:pPr>
            <w:r w:rsidRPr="006B131F">
              <w:rPr>
                <w:rFonts w:ascii="Arial" w:hAnsi="Arial" w:cs="Arial"/>
                <w:strike/>
              </w:rPr>
              <w:t xml:space="preserve">    6</w:t>
            </w:r>
            <w:r w:rsidR="00DE3E0F" w:rsidRPr="006B131F">
              <w:rPr>
                <w:rFonts w:ascii="Arial" w:hAnsi="Arial" w:cs="Arial"/>
                <w:strike/>
              </w:rPr>
              <w:t>2/5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C3D5857" w14:textId="1C087A83" w:rsidR="00500B76" w:rsidRPr="006B131F" w:rsidRDefault="00500B76" w:rsidP="00500B76">
            <w:pPr>
              <w:jc w:val="center"/>
              <w:rPr>
                <w:rFonts w:ascii="Arial" w:hAnsi="Arial" w:cs="Arial"/>
                <w:strike/>
              </w:rPr>
            </w:pPr>
            <w:r w:rsidRPr="006B131F">
              <w:rPr>
                <w:rFonts w:ascii="Arial" w:hAnsi="Arial" w:cs="Arial"/>
                <w:strike/>
              </w:rPr>
              <w:t>A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72CCE8" w14:textId="6678E9A2" w:rsidR="00500B76" w:rsidRPr="006B131F" w:rsidRDefault="00500B76" w:rsidP="00500B7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B131F">
              <w:rPr>
                <w:rFonts w:ascii="Arial" w:hAnsi="Arial" w:cs="Arial"/>
                <w:strike/>
              </w:rPr>
              <w:t xml:space="preserve">Megan de </w:t>
            </w:r>
            <w:proofErr w:type="spellStart"/>
            <w:r w:rsidRPr="006B131F">
              <w:rPr>
                <w:rFonts w:ascii="Arial" w:hAnsi="Arial" w:cs="Arial"/>
                <w:strike/>
              </w:rPr>
              <w:t>Cler</w:t>
            </w:r>
            <w:proofErr w:type="spellEnd"/>
            <w:r w:rsidR="006B131F">
              <w:rPr>
                <w:rFonts w:ascii="Arial" w:hAnsi="Arial" w:cs="Arial"/>
              </w:rPr>
              <w:t xml:space="preserve"> </w:t>
            </w:r>
            <w:r w:rsidR="006B131F">
              <w:rPr>
                <w:rFonts w:ascii="Arial" w:hAnsi="Arial" w:cs="Arial"/>
                <w:b/>
                <w:bCs/>
                <w:color w:val="FF0000"/>
              </w:rPr>
              <w:t>niet akkoord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72BE62D" w14:textId="238A5A25" w:rsidR="00500B76" w:rsidRPr="006B131F" w:rsidRDefault="00DE3E0F" w:rsidP="00500B76">
            <w:pPr>
              <w:jc w:val="center"/>
              <w:rPr>
                <w:rFonts w:ascii="Arial" w:hAnsi="Arial" w:cs="Arial"/>
                <w:strike/>
              </w:rPr>
            </w:pPr>
            <w:r w:rsidRPr="006B131F">
              <w:rPr>
                <w:rFonts w:ascii="Arial" w:hAnsi="Arial" w:cs="Arial"/>
                <w:strike/>
                <w:color w:val="000000"/>
              </w:rPr>
              <w:t xml:space="preserve">Josefien </w:t>
            </w:r>
            <w:proofErr w:type="spellStart"/>
            <w:r w:rsidRPr="006B131F">
              <w:rPr>
                <w:rFonts w:ascii="Arial" w:hAnsi="Arial" w:cs="Arial"/>
                <w:strike/>
                <w:color w:val="000000"/>
              </w:rPr>
              <w:t>Betist</w:t>
            </w:r>
            <w:proofErr w:type="spellEnd"/>
          </w:p>
        </w:tc>
      </w:tr>
      <w:tr w:rsidR="00500B76" w:rsidRPr="00A7789F" w14:paraId="2F1A8C10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171A9CB" w14:textId="0C3233A3" w:rsidR="00500B76" w:rsidRPr="006B131F" w:rsidRDefault="00500B76" w:rsidP="00500B76">
            <w:pPr>
              <w:rPr>
                <w:rFonts w:ascii="Arial" w:hAnsi="Arial" w:cs="Arial"/>
                <w:strike/>
              </w:rPr>
            </w:pPr>
            <w:r w:rsidRPr="006B131F">
              <w:rPr>
                <w:rFonts w:ascii="Arial" w:hAnsi="Arial" w:cs="Arial"/>
                <w:strike/>
              </w:rPr>
              <w:t xml:space="preserve">DAMES  3x2        10 </w:t>
            </w:r>
            <w:proofErr w:type="spellStart"/>
            <w:r w:rsidRPr="006B131F">
              <w:rPr>
                <w:rFonts w:ascii="Arial" w:hAnsi="Arial" w:cs="Arial"/>
                <w:strike/>
              </w:rPr>
              <w:t>oz</w:t>
            </w:r>
            <w:proofErr w:type="spellEnd"/>
            <w:r w:rsidRPr="006B131F">
              <w:rPr>
                <w:rFonts w:ascii="Arial" w:hAnsi="Arial" w:cs="Arial"/>
                <w:strike/>
              </w:rPr>
              <w:t xml:space="preserve">          </w:t>
            </w:r>
            <w:proofErr w:type="spellStart"/>
            <w:r w:rsidRPr="006B131F">
              <w:rPr>
                <w:rFonts w:ascii="Arial" w:hAnsi="Arial" w:cs="Arial"/>
                <w:strike/>
              </w:rPr>
              <w:t>nr</w:t>
            </w:r>
            <w:proofErr w:type="spellEnd"/>
            <w:r w:rsidRPr="006B131F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08BB752" w14:textId="0EE6182C" w:rsidR="00500B76" w:rsidRPr="006B131F" w:rsidRDefault="00500B76" w:rsidP="00500B76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B131F">
              <w:rPr>
                <w:rFonts w:ascii="Arial" w:hAnsi="Arial" w:cs="Arial"/>
                <w:strike/>
              </w:rPr>
              <w:t>2028/ BV Vermeulen Benthuizen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04B82D" w14:textId="50C3FDAF" w:rsidR="00500B76" w:rsidRPr="006B131F" w:rsidRDefault="00DE3E0F" w:rsidP="00500B76">
            <w:pPr>
              <w:jc w:val="center"/>
              <w:rPr>
                <w:rFonts w:ascii="Arial" w:hAnsi="Arial" w:cs="Arial"/>
                <w:strike/>
              </w:rPr>
            </w:pPr>
            <w:r w:rsidRPr="006B131F">
              <w:rPr>
                <w:rFonts w:ascii="Arial" w:hAnsi="Arial" w:cs="Arial"/>
                <w:strike/>
              </w:rPr>
              <w:t>2003 / RBV Crooswijk</w:t>
            </w:r>
          </w:p>
        </w:tc>
      </w:tr>
      <w:tr w:rsidR="00500B76" w:rsidRPr="00A7789F" w14:paraId="52E8BBBD" w14:textId="77777777" w:rsidTr="00D851FC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36C51CF" w14:textId="2C9D61A2" w:rsidR="00500B76" w:rsidRPr="00A7789F" w:rsidRDefault="00500B76" w:rsidP="00500B7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8B36D6" w14:textId="4A72AE81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C371E8" w14:textId="2399482D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F593AC" w14:textId="536D4FC0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EDE69" w14:textId="4A64204F" w:rsidR="00500B76" w:rsidRPr="00A7789F" w:rsidRDefault="00491643" w:rsidP="00500B76">
            <w:pPr>
              <w:jc w:val="center"/>
              <w:rPr>
                <w:rFonts w:ascii="Arial" w:hAnsi="Arial" w:cs="Arial"/>
                <w:color w:val="FF0000"/>
              </w:rPr>
            </w:pPr>
            <w:r w:rsidRPr="00EF7532">
              <w:rPr>
                <w:rFonts w:ascii="Arial" w:hAnsi="Arial" w:cs="Arial"/>
                <w:b/>
                <w:bCs/>
                <w:color w:val="FF0000"/>
              </w:rPr>
              <w:t>PAUZE na partij 1</w:t>
            </w:r>
            <w:r w:rsidR="002E751A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D175371" w14:textId="7EA98254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2194D0" w14:textId="77777777" w:rsidR="00CF625A" w:rsidRDefault="00CF625A" w:rsidP="00077A9E">
      <w:pPr>
        <w:rPr>
          <w:b/>
          <w:color w:val="FF0000"/>
          <w:sz w:val="28"/>
          <w:szCs w:val="28"/>
        </w:rPr>
      </w:pPr>
    </w:p>
    <w:sectPr w:rsidR="00CF625A" w:rsidSect="00E30D2E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1F"/>
    <w:rsid w:val="0000249D"/>
    <w:rsid w:val="00005C91"/>
    <w:rsid w:val="00010186"/>
    <w:rsid w:val="000103AF"/>
    <w:rsid w:val="00012769"/>
    <w:rsid w:val="00012844"/>
    <w:rsid w:val="00012934"/>
    <w:rsid w:val="00013130"/>
    <w:rsid w:val="00016658"/>
    <w:rsid w:val="0001797F"/>
    <w:rsid w:val="00020964"/>
    <w:rsid w:val="00023433"/>
    <w:rsid w:val="000239B3"/>
    <w:rsid w:val="000248DD"/>
    <w:rsid w:val="00026859"/>
    <w:rsid w:val="00026CC4"/>
    <w:rsid w:val="00026D82"/>
    <w:rsid w:val="00030DEE"/>
    <w:rsid w:val="00030E98"/>
    <w:rsid w:val="0003170C"/>
    <w:rsid w:val="00031D38"/>
    <w:rsid w:val="000332E2"/>
    <w:rsid w:val="0003541C"/>
    <w:rsid w:val="00036113"/>
    <w:rsid w:val="00041786"/>
    <w:rsid w:val="000421E1"/>
    <w:rsid w:val="00045176"/>
    <w:rsid w:val="0004527C"/>
    <w:rsid w:val="00045414"/>
    <w:rsid w:val="00045840"/>
    <w:rsid w:val="00045F93"/>
    <w:rsid w:val="00047419"/>
    <w:rsid w:val="00051752"/>
    <w:rsid w:val="0005327D"/>
    <w:rsid w:val="000534DB"/>
    <w:rsid w:val="00054D14"/>
    <w:rsid w:val="000567E7"/>
    <w:rsid w:val="00057F95"/>
    <w:rsid w:val="00060B89"/>
    <w:rsid w:val="00060FE8"/>
    <w:rsid w:val="000615C4"/>
    <w:rsid w:val="00062CB4"/>
    <w:rsid w:val="000667C8"/>
    <w:rsid w:val="00067939"/>
    <w:rsid w:val="0007218A"/>
    <w:rsid w:val="00072981"/>
    <w:rsid w:val="000734F7"/>
    <w:rsid w:val="00074FE3"/>
    <w:rsid w:val="00075183"/>
    <w:rsid w:val="000759FA"/>
    <w:rsid w:val="0007689B"/>
    <w:rsid w:val="00077418"/>
    <w:rsid w:val="00077A9E"/>
    <w:rsid w:val="00083796"/>
    <w:rsid w:val="0008582A"/>
    <w:rsid w:val="0009228C"/>
    <w:rsid w:val="000925F0"/>
    <w:rsid w:val="00094B80"/>
    <w:rsid w:val="000973C9"/>
    <w:rsid w:val="00097AAA"/>
    <w:rsid w:val="000A1BB0"/>
    <w:rsid w:val="000A1E66"/>
    <w:rsid w:val="000A28D4"/>
    <w:rsid w:val="000A2B5F"/>
    <w:rsid w:val="000A394B"/>
    <w:rsid w:val="000A6D5B"/>
    <w:rsid w:val="000A758A"/>
    <w:rsid w:val="000B011F"/>
    <w:rsid w:val="000B1475"/>
    <w:rsid w:val="000B3E6C"/>
    <w:rsid w:val="000B4633"/>
    <w:rsid w:val="000B58AB"/>
    <w:rsid w:val="000C2438"/>
    <w:rsid w:val="000C3F89"/>
    <w:rsid w:val="000C6B1B"/>
    <w:rsid w:val="000D018F"/>
    <w:rsid w:val="000D05E8"/>
    <w:rsid w:val="000D1107"/>
    <w:rsid w:val="000D2046"/>
    <w:rsid w:val="000D210F"/>
    <w:rsid w:val="000D22A6"/>
    <w:rsid w:val="000D4EA0"/>
    <w:rsid w:val="000D7262"/>
    <w:rsid w:val="000E1438"/>
    <w:rsid w:val="000E3825"/>
    <w:rsid w:val="000E481F"/>
    <w:rsid w:val="000E6538"/>
    <w:rsid w:val="000E7A00"/>
    <w:rsid w:val="000F0CF8"/>
    <w:rsid w:val="000F0EAE"/>
    <w:rsid w:val="000F13B4"/>
    <w:rsid w:val="000F1AEB"/>
    <w:rsid w:val="000F269A"/>
    <w:rsid w:val="000F32AF"/>
    <w:rsid w:val="000F3EFA"/>
    <w:rsid w:val="000F3F76"/>
    <w:rsid w:val="000F56FC"/>
    <w:rsid w:val="000F6FB6"/>
    <w:rsid w:val="000F7E2A"/>
    <w:rsid w:val="00104A43"/>
    <w:rsid w:val="00105FE6"/>
    <w:rsid w:val="00106287"/>
    <w:rsid w:val="0010693D"/>
    <w:rsid w:val="00110A31"/>
    <w:rsid w:val="00113846"/>
    <w:rsid w:val="0011539E"/>
    <w:rsid w:val="00116C0A"/>
    <w:rsid w:val="001172C6"/>
    <w:rsid w:val="00120231"/>
    <w:rsid w:val="001205E2"/>
    <w:rsid w:val="0012203A"/>
    <w:rsid w:val="0012739F"/>
    <w:rsid w:val="001276E7"/>
    <w:rsid w:val="00130823"/>
    <w:rsid w:val="00132691"/>
    <w:rsid w:val="00132732"/>
    <w:rsid w:val="001331D6"/>
    <w:rsid w:val="00133D80"/>
    <w:rsid w:val="00134D2F"/>
    <w:rsid w:val="00135137"/>
    <w:rsid w:val="00136C0B"/>
    <w:rsid w:val="00137328"/>
    <w:rsid w:val="0014094B"/>
    <w:rsid w:val="00141A73"/>
    <w:rsid w:val="00142A77"/>
    <w:rsid w:val="00142B1B"/>
    <w:rsid w:val="00142B80"/>
    <w:rsid w:val="00143880"/>
    <w:rsid w:val="00145706"/>
    <w:rsid w:val="00146217"/>
    <w:rsid w:val="00152CD3"/>
    <w:rsid w:val="00152D76"/>
    <w:rsid w:val="00153AE6"/>
    <w:rsid w:val="00154BDD"/>
    <w:rsid w:val="001553A7"/>
    <w:rsid w:val="00160073"/>
    <w:rsid w:val="00164D6B"/>
    <w:rsid w:val="00164F27"/>
    <w:rsid w:val="00166135"/>
    <w:rsid w:val="001719AE"/>
    <w:rsid w:val="00173444"/>
    <w:rsid w:val="001738DB"/>
    <w:rsid w:val="001754DD"/>
    <w:rsid w:val="0017552A"/>
    <w:rsid w:val="00175E03"/>
    <w:rsid w:val="0017703E"/>
    <w:rsid w:val="00177DF1"/>
    <w:rsid w:val="00180247"/>
    <w:rsid w:val="00180271"/>
    <w:rsid w:val="001805C0"/>
    <w:rsid w:val="00180688"/>
    <w:rsid w:val="00182A36"/>
    <w:rsid w:val="00182A4C"/>
    <w:rsid w:val="00183583"/>
    <w:rsid w:val="00184CE8"/>
    <w:rsid w:val="00184FF3"/>
    <w:rsid w:val="0018601A"/>
    <w:rsid w:val="00186495"/>
    <w:rsid w:val="00187488"/>
    <w:rsid w:val="001918F4"/>
    <w:rsid w:val="00193042"/>
    <w:rsid w:val="00193DE2"/>
    <w:rsid w:val="001A20DA"/>
    <w:rsid w:val="001A34BA"/>
    <w:rsid w:val="001A4846"/>
    <w:rsid w:val="001A535C"/>
    <w:rsid w:val="001A57B6"/>
    <w:rsid w:val="001A656F"/>
    <w:rsid w:val="001A7241"/>
    <w:rsid w:val="001B3353"/>
    <w:rsid w:val="001B7CF1"/>
    <w:rsid w:val="001C0A11"/>
    <w:rsid w:val="001C13C1"/>
    <w:rsid w:val="001C1DB3"/>
    <w:rsid w:val="001C2557"/>
    <w:rsid w:val="001C2909"/>
    <w:rsid w:val="001C3937"/>
    <w:rsid w:val="001C5E20"/>
    <w:rsid w:val="001C676A"/>
    <w:rsid w:val="001C738C"/>
    <w:rsid w:val="001D123B"/>
    <w:rsid w:val="001D18D5"/>
    <w:rsid w:val="001D23D7"/>
    <w:rsid w:val="001D4B66"/>
    <w:rsid w:val="001D4BB2"/>
    <w:rsid w:val="001D4DA8"/>
    <w:rsid w:val="001D54A9"/>
    <w:rsid w:val="001D6916"/>
    <w:rsid w:val="001E2741"/>
    <w:rsid w:val="001E59BA"/>
    <w:rsid w:val="001E63EE"/>
    <w:rsid w:val="001E653B"/>
    <w:rsid w:val="001F0C6B"/>
    <w:rsid w:val="001F1636"/>
    <w:rsid w:val="001F3225"/>
    <w:rsid w:val="001F44BE"/>
    <w:rsid w:val="001F5667"/>
    <w:rsid w:val="001F595D"/>
    <w:rsid w:val="002004FE"/>
    <w:rsid w:val="002006EB"/>
    <w:rsid w:val="00201C5F"/>
    <w:rsid w:val="00202105"/>
    <w:rsid w:val="00202F75"/>
    <w:rsid w:val="00203129"/>
    <w:rsid w:val="00206107"/>
    <w:rsid w:val="0020703A"/>
    <w:rsid w:val="00207265"/>
    <w:rsid w:val="00210259"/>
    <w:rsid w:val="00210934"/>
    <w:rsid w:val="0021135B"/>
    <w:rsid w:val="002118B3"/>
    <w:rsid w:val="002148A5"/>
    <w:rsid w:val="0022190A"/>
    <w:rsid w:val="00221C10"/>
    <w:rsid w:val="0022393F"/>
    <w:rsid w:val="002244CF"/>
    <w:rsid w:val="0022455E"/>
    <w:rsid w:val="00225C26"/>
    <w:rsid w:val="00225E62"/>
    <w:rsid w:val="00227ADB"/>
    <w:rsid w:val="00230510"/>
    <w:rsid w:val="002318C8"/>
    <w:rsid w:val="00232F71"/>
    <w:rsid w:val="00233562"/>
    <w:rsid w:val="002336E4"/>
    <w:rsid w:val="00234964"/>
    <w:rsid w:val="00234D75"/>
    <w:rsid w:val="00236574"/>
    <w:rsid w:val="00237215"/>
    <w:rsid w:val="002375BD"/>
    <w:rsid w:val="002413B2"/>
    <w:rsid w:val="002417C1"/>
    <w:rsid w:val="00241AFC"/>
    <w:rsid w:val="0024426A"/>
    <w:rsid w:val="00244674"/>
    <w:rsid w:val="00245547"/>
    <w:rsid w:val="00246323"/>
    <w:rsid w:val="002504D9"/>
    <w:rsid w:val="0025065D"/>
    <w:rsid w:val="00251485"/>
    <w:rsid w:val="002518BC"/>
    <w:rsid w:val="0025405C"/>
    <w:rsid w:val="00256956"/>
    <w:rsid w:val="00257570"/>
    <w:rsid w:val="002577CD"/>
    <w:rsid w:val="00257F06"/>
    <w:rsid w:val="002615B8"/>
    <w:rsid w:val="002618B7"/>
    <w:rsid w:val="002632BB"/>
    <w:rsid w:val="00263FEA"/>
    <w:rsid w:val="002642C8"/>
    <w:rsid w:val="002675D2"/>
    <w:rsid w:val="002678C4"/>
    <w:rsid w:val="00271D20"/>
    <w:rsid w:val="00274711"/>
    <w:rsid w:val="00275AFE"/>
    <w:rsid w:val="002762F4"/>
    <w:rsid w:val="00276516"/>
    <w:rsid w:val="002768B6"/>
    <w:rsid w:val="00280180"/>
    <w:rsid w:val="00280C80"/>
    <w:rsid w:val="00281318"/>
    <w:rsid w:val="002835DF"/>
    <w:rsid w:val="0028530B"/>
    <w:rsid w:val="002865F5"/>
    <w:rsid w:val="00287399"/>
    <w:rsid w:val="00290A17"/>
    <w:rsid w:val="002923F8"/>
    <w:rsid w:val="002924B1"/>
    <w:rsid w:val="002927A7"/>
    <w:rsid w:val="00295905"/>
    <w:rsid w:val="00295D0F"/>
    <w:rsid w:val="002A0B9F"/>
    <w:rsid w:val="002A0EA9"/>
    <w:rsid w:val="002A16AA"/>
    <w:rsid w:val="002A1F5D"/>
    <w:rsid w:val="002A210A"/>
    <w:rsid w:val="002A4D64"/>
    <w:rsid w:val="002A5115"/>
    <w:rsid w:val="002A6388"/>
    <w:rsid w:val="002B057B"/>
    <w:rsid w:val="002B217A"/>
    <w:rsid w:val="002B3159"/>
    <w:rsid w:val="002B698D"/>
    <w:rsid w:val="002C092D"/>
    <w:rsid w:val="002C1034"/>
    <w:rsid w:val="002C2058"/>
    <w:rsid w:val="002C2C88"/>
    <w:rsid w:val="002C2F1D"/>
    <w:rsid w:val="002C349C"/>
    <w:rsid w:val="002C685A"/>
    <w:rsid w:val="002C79F2"/>
    <w:rsid w:val="002D05D9"/>
    <w:rsid w:val="002D311F"/>
    <w:rsid w:val="002D3BEE"/>
    <w:rsid w:val="002D4F6F"/>
    <w:rsid w:val="002D5100"/>
    <w:rsid w:val="002D59A7"/>
    <w:rsid w:val="002D6648"/>
    <w:rsid w:val="002E082D"/>
    <w:rsid w:val="002E55D9"/>
    <w:rsid w:val="002E6502"/>
    <w:rsid w:val="002E751A"/>
    <w:rsid w:val="002F00B2"/>
    <w:rsid w:val="002F1F48"/>
    <w:rsid w:val="002F2571"/>
    <w:rsid w:val="002F29A2"/>
    <w:rsid w:val="002F3711"/>
    <w:rsid w:val="002F4D8D"/>
    <w:rsid w:val="002F729E"/>
    <w:rsid w:val="002F7324"/>
    <w:rsid w:val="003006A5"/>
    <w:rsid w:val="00300EA2"/>
    <w:rsid w:val="003054C7"/>
    <w:rsid w:val="003069B0"/>
    <w:rsid w:val="00307256"/>
    <w:rsid w:val="003133E3"/>
    <w:rsid w:val="0031652D"/>
    <w:rsid w:val="00317CC6"/>
    <w:rsid w:val="00320DF0"/>
    <w:rsid w:val="00322046"/>
    <w:rsid w:val="00325925"/>
    <w:rsid w:val="00325F59"/>
    <w:rsid w:val="00326473"/>
    <w:rsid w:val="003274F4"/>
    <w:rsid w:val="00332426"/>
    <w:rsid w:val="00332A0C"/>
    <w:rsid w:val="00334D02"/>
    <w:rsid w:val="0033573B"/>
    <w:rsid w:val="00335E57"/>
    <w:rsid w:val="00335EC6"/>
    <w:rsid w:val="003367CA"/>
    <w:rsid w:val="00337610"/>
    <w:rsid w:val="0034005F"/>
    <w:rsid w:val="0034232D"/>
    <w:rsid w:val="00342373"/>
    <w:rsid w:val="00342E01"/>
    <w:rsid w:val="00342EC1"/>
    <w:rsid w:val="003441D4"/>
    <w:rsid w:val="0034629C"/>
    <w:rsid w:val="00347607"/>
    <w:rsid w:val="003476FB"/>
    <w:rsid w:val="00350225"/>
    <w:rsid w:val="003502A8"/>
    <w:rsid w:val="00350B21"/>
    <w:rsid w:val="00350EFB"/>
    <w:rsid w:val="003530A8"/>
    <w:rsid w:val="0035465C"/>
    <w:rsid w:val="00356789"/>
    <w:rsid w:val="003577F6"/>
    <w:rsid w:val="003604DD"/>
    <w:rsid w:val="003617EE"/>
    <w:rsid w:val="003638AF"/>
    <w:rsid w:val="00363913"/>
    <w:rsid w:val="00365A81"/>
    <w:rsid w:val="00365FF2"/>
    <w:rsid w:val="00366A32"/>
    <w:rsid w:val="00366E69"/>
    <w:rsid w:val="0037005D"/>
    <w:rsid w:val="003712B0"/>
    <w:rsid w:val="003743E3"/>
    <w:rsid w:val="003746BD"/>
    <w:rsid w:val="0037748F"/>
    <w:rsid w:val="00380FA0"/>
    <w:rsid w:val="00382EC5"/>
    <w:rsid w:val="0038458F"/>
    <w:rsid w:val="0038468F"/>
    <w:rsid w:val="003862D5"/>
    <w:rsid w:val="00386604"/>
    <w:rsid w:val="003870DA"/>
    <w:rsid w:val="0038712D"/>
    <w:rsid w:val="00387606"/>
    <w:rsid w:val="00387A84"/>
    <w:rsid w:val="00391C93"/>
    <w:rsid w:val="00391DF3"/>
    <w:rsid w:val="00395342"/>
    <w:rsid w:val="00396343"/>
    <w:rsid w:val="003967E6"/>
    <w:rsid w:val="003972B0"/>
    <w:rsid w:val="003A1AD2"/>
    <w:rsid w:val="003A208B"/>
    <w:rsid w:val="003A21EC"/>
    <w:rsid w:val="003A24EF"/>
    <w:rsid w:val="003A25E4"/>
    <w:rsid w:val="003A286A"/>
    <w:rsid w:val="003A31F6"/>
    <w:rsid w:val="003A48F5"/>
    <w:rsid w:val="003A5805"/>
    <w:rsid w:val="003A6C00"/>
    <w:rsid w:val="003A6DE6"/>
    <w:rsid w:val="003B0A52"/>
    <w:rsid w:val="003B2A7A"/>
    <w:rsid w:val="003B2A85"/>
    <w:rsid w:val="003B51EC"/>
    <w:rsid w:val="003B7573"/>
    <w:rsid w:val="003C16E1"/>
    <w:rsid w:val="003C3E0E"/>
    <w:rsid w:val="003C6F63"/>
    <w:rsid w:val="003D06FE"/>
    <w:rsid w:val="003D0DE2"/>
    <w:rsid w:val="003D1A24"/>
    <w:rsid w:val="003D1D1B"/>
    <w:rsid w:val="003E0951"/>
    <w:rsid w:val="003E2A9D"/>
    <w:rsid w:val="003E3E1B"/>
    <w:rsid w:val="003E4538"/>
    <w:rsid w:val="003E6386"/>
    <w:rsid w:val="003E672A"/>
    <w:rsid w:val="003F0D2B"/>
    <w:rsid w:val="003F1497"/>
    <w:rsid w:val="003F1B3D"/>
    <w:rsid w:val="003F3F10"/>
    <w:rsid w:val="003F4FCE"/>
    <w:rsid w:val="003F606A"/>
    <w:rsid w:val="003F7436"/>
    <w:rsid w:val="00403188"/>
    <w:rsid w:val="00404BAD"/>
    <w:rsid w:val="00405DBE"/>
    <w:rsid w:val="00406B05"/>
    <w:rsid w:val="00407814"/>
    <w:rsid w:val="00414D10"/>
    <w:rsid w:val="00415209"/>
    <w:rsid w:val="00417036"/>
    <w:rsid w:val="0041707F"/>
    <w:rsid w:val="0042020D"/>
    <w:rsid w:val="00423834"/>
    <w:rsid w:val="004246BD"/>
    <w:rsid w:val="004255FA"/>
    <w:rsid w:val="00425C35"/>
    <w:rsid w:val="0042740C"/>
    <w:rsid w:val="004301DD"/>
    <w:rsid w:val="00430560"/>
    <w:rsid w:val="00430C7C"/>
    <w:rsid w:val="00436375"/>
    <w:rsid w:val="0044071C"/>
    <w:rsid w:val="00440780"/>
    <w:rsid w:val="004411C9"/>
    <w:rsid w:val="0044152B"/>
    <w:rsid w:val="00442248"/>
    <w:rsid w:val="00444DC0"/>
    <w:rsid w:val="0044556E"/>
    <w:rsid w:val="004468AF"/>
    <w:rsid w:val="004473ED"/>
    <w:rsid w:val="004474E9"/>
    <w:rsid w:val="0045114F"/>
    <w:rsid w:val="00451B51"/>
    <w:rsid w:val="0045471A"/>
    <w:rsid w:val="0045604A"/>
    <w:rsid w:val="00457434"/>
    <w:rsid w:val="00457F99"/>
    <w:rsid w:val="00460CC8"/>
    <w:rsid w:val="00460CDC"/>
    <w:rsid w:val="00461E89"/>
    <w:rsid w:val="00463095"/>
    <w:rsid w:val="00463BFA"/>
    <w:rsid w:val="0046401C"/>
    <w:rsid w:val="0046485B"/>
    <w:rsid w:val="00465D54"/>
    <w:rsid w:val="00470B42"/>
    <w:rsid w:val="00470BDD"/>
    <w:rsid w:val="0047123A"/>
    <w:rsid w:val="004718FA"/>
    <w:rsid w:val="00471DB7"/>
    <w:rsid w:val="00473C34"/>
    <w:rsid w:val="00474A0C"/>
    <w:rsid w:val="00475C50"/>
    <w:rsid w:val="00476060"/>
    <w:rsid w:val="0047756C"/>
    <w:rsid w:val="00482267"/>
    <w:rsid w:val="0048244F"/>
    <w:rsid w:val="004838EE"/>
    <w:rsid w:val="0048398A"/>
    <w:rsid w:val="004839FC"/>
    <w:rsid w:val="00484EBA"/>
    <w:rsid w:val="00484FD3"/>
    <w:rsid w:val="004859D0"/>
    <w:rsid w:val="00485F2D"/>
    <w:rsid w:val="00487E19"/>
    <w:rsid w:val="0049038B"/>
    <w:rsid w:val="00491643"/>
    <w:rsid w:val="00491D11"/>
    <w:rsid w:val="00493D4F"/>
    <w:rsid w:val="00493F19"/>
    <w:rsid w:val="00493F74"/>
    <w:rsid w:val="004A120B"/>
    <w:rsid w:val="004A18D3"/>
    <w:rsid w:val="004A2573"/>
    <w:rsid w:val="004A3B7F"/>
    <w:rsid w:val="004A3D98"/>
    <w:rsid w:val="004A429A"/>
    <w:rsid w:val="004A6304"/>
    <w:rsid w:val="004A6525"/>
    <w:rsid w:val="004A79C5"/>
    <w:rsid w:val="004B0944"/>
    <w:rsid w:val="004B4B25"/>
    <w:rsid w:val="004B5A27"/>
    <w:rsid w:val="004B7A0F"/>
    <w:rsid w:val="004C1164"/>
    <w:rsid w:val="004C1942"/>
    <w:rsid w:val="004C1B90"/>
    <w:rsid w:val="004C2F63"/>
    <w:rsid w:val="004C409C"/>
    <w:rsid w:val="004C4100"/>
    <w:rsid w:val="004C5037"/>
    <w:rsid w:val="004C5B7F"/>
    <w:rsid w:val="004C6FFF"/>
    <w:rsid w:val="004C70C1"/>
    <w:rsid w:val="004C70E3"/>
    <w:rsid w:val="004D004F"/>
    <w:rsid w:val="004D2B38"/>
    <w:rsid w:val="004D53A5"/>
    <w:rsid w:val="004D79E2"/>
    <w:rsid w:val="004E0100"/>
    <w:rsid w:val="004E08F7"/>
    <w:rsid w:val="004E0987"/>
    <w:rsid w:val="004E291E"/>
    <w:rsid w:val="004E2D08"/>
    <w:rsid w:val="004E4031"/>
    <w:rsid w:val="004E5199"/>
    <w:rsid w:val="004E56C0"/>
    <w:rsid w:val="004E74A8"/>
    <w:rsid w:val="004F0227"/>
    <w:rsid w:val="004F04A5"/>
    <w:rsid w:val="004F2680"/>
    <w:rsid w:val="004F6CB0"/>
    <w:rsid w:val="004F70F1"/>
    <w:rsid w:val="004F7565"/>
    <w:rsid w:val="00500B76"/>
    <w:rsid w:val="00501216"/>
    <w:rsid w:val="00502271"/>
    <w:rsid w:val="0050251C"/>
    <w:rsid w:val="00502B20"/>
    <w:rsid w:val="005055B2"/>
    <w:rsid w:val="00514826"/>
    <w:rsid w:val="005151BE"/>
    <w:rsid w:val="00515571"/>
    <w:rsid w:val="00516764"/>
    <w:rsid w:val="00516833"/>
    <w:rsid w:val="00516E9A"/>
    <w:rsid w:val="00520CA3"/>
    <w:rsid w:val="005211C2"/>
    <w:rsid w:val="005213C4"/>
    <w:rsid w:val="00521515"/>
    <w:rsid w:val="00521B7C"/>
    <w:rsid w:val="00524159"/>
    <w:rsid w:val="00525EAC"/>
    <w:rsid w:val="005260C2"/>
    <w:rsid w:val="00526475"/>
    <w:rsid w:val="00527592"/>
    <w:rsid w:val="00527971"/>
    <w:rsid w:val="00530828"/>
    <w:rsid w:val="00532BCB"/>
    <w:rsid w:val="005347A4"/>
    <w:rsid w:val="00543803"/>
    <w:rsid w:val="00544107"/>
    <w:rsid w:val="00544A84"/>
    <w:rsid w:val="0054574C"/>
    <w:rsid w:val="00545897"/>
    <w:rsid w:val="00546255"/>
    <w:rsid w:val="005477D4"/>
    <w:rsid w:val="00547FCC"/>
    <w:rsid w:val="00551A02"/>
    <w:rsid w:val="005524D3"/>
    <w:rsid w:val="0055529E"/>
    <w:rsid w:val="0055565E"/>
    <w:rsid w:val="0055581E"/>
    <w:rsid w:val="00556EB1"/>
    <w:rsid w:val="005571BE"/>
    <w:rsid w:val="0055758E"/>
    <w:rsid w:val="005579BA"/>
    <w:rsid w:val="00557E61"/>
    <w:rsid w:val="00557F67"/>
    <w:rsid w:val="005616CC"/>
    <w:rsid w:val="00561D26"/>
    <w:rsid w:val="00561DA9"/>
    <w:rsid w:val="00563A09"/>
    <w:rsid w:val="0056468A"/>
    <w:rsid w:val="00565AC6"/>
    <w:rsid w:val="0056637F"/>
    <w:rsid w:val="00566C33"/>
    <w:rsid w:val="005673D2"/>
    <w:rsid w:val="00571275"/>
    <w:rsid w:val="00575447"/>
    <w:rsid w:val="00575EC5"/>
    <w:rsid w:val="005767C4"/>
    <w:rsid w:val="005776AC"/>
    <w:rsid w:val="00580227"/>
    <w:rsid w:val="00581781"/>
    <w:rsid w:val="00581ABC"/>
    <w:rsid w:val="005822CC"/>
    <w:rsid w:val="00582578"/>
    <w:rsid w:val="00582CCB"/>
    <w:rsid w:val="00583A87"/>
    <w:rsid w:val="00584086"/>
    <w:rsid w:val="005842DD"/>
    <w:rsid w:val="00585AE7"/>
    <w:rsid w:val="00585EB1"/>
    <w:rsid w:val="00587FF0"/>
    <w:rsid w:val="00593646"/>
    <w:rsid w:val="00594522"/>
    <w:rsid w:val="005969A2"/>
    <w:rsid w:val="00597BB0"/>
    <w:rsid w:val="00597C81"/>
    <w:rsid w:val="005A1C97"/>
    <w:rsid w:val="005A1FE2"/>
    <w:rsid w:val="005B27B7"/>
    <w:rsid w:val="005B3F9F"/>
    <w:rsid w:val="005B71E7"/>
    <w:rsid w:val="005C22E6"/>
    <w:rsid w:val="005C2937"/>
    <w:rsid w:val="005C3269"/>
    <w:rsid w:val="005C6C99"/>
    <w:rsid w:val="005C70D6"/>
    <w:rsid w:val="005C7FF2"/>
    <w:rsid w:val="005D09BE"/>
    <w:rsid w:val="005D2093"/>
    <w:rsid w:val="005D272C"/>
    <w:rsid w:val="005D2981"/>
    <w:rsid w:val="005D2BDB"/>
    <w:rsid w:val="005D321B"/>
    <w:rsid w:val="005D3714"/>
    <w:rsid w:val="005D41C2"/>
    <w:rsid w:val="005D4861"/>
    <w:rsid w:val="005D4A9F"/>
    <w:rsid w:val="005D54F0"/>
    <w:rsid w:val="005D6CC7"/>
    <w:rsid w:val="005D70EA"/>
    <w:rsid w:val="005E05F6"/>
    <w:rsid w:val="005E2BB8"/>
    <w:rsid w:val="005E4748"/>
    <w:rsid w:val="005E4E20"/>
    <w:rsid w:val="005E5A93"/>
    <w:rsid w:val="005E5EFD"/>
    <w:rsid w:val="005E7668"/>
    <w:rsid w:val="005E7DE3"/>
    <w:rsid w:val="005E7F0C"/>
    <w:rsid w:val="005F1612"/>
    <w:rsid w:val="005F2B7A"/>
    <w:rsid w:val="005F503C"/>
    <w:rsid w:val="005F5DC6"/>
    <w:rsid w:val="005F7CDA"/>
    <w:rsid w:val="005F7EAF"/>
    <w:rsid w:val="00601E0A"/>
    <w:rsid w:val="0060390C"/>
    <w:rsid w:val="00603B2D"/>
    <w:rsid w:val="006053BD"/>
    <w:rsid w:val="00606541"/>
    <w:rsid w:val="00607486"/>
    <w:rsid w:val="006103B0"/>
    <w:rsid w:val="00610DE2"/>
    <w:rsid w:val="00611E85"/>
    <w:rsid w:val="006122A2"/>
    <w:rsid w:val="006132BD"/>
    <w:rsid w:val="006135C3"/>
    <w:rsid w:val="00613D7B"/>
    <w:rsid w:val="00616F5F"/>
    <w:rsid w:val="00617A8D"/>
    <w:rsid w:val="00621134"/>
    <w:rsid w:val="00624D35"/>
    <w:rsid w:val="00627310"/>
    <w:rsid w:val="00627797"/>
    <w:rsid w:val="006307C7"/>
    <w:rsid w:val="00630D75"/>
    <w:rsid w:val="00632936"/>
    <w:rsid w:val="006329C8"/>
    <w:rsid w:val="00632F89"/>
    <w:rsid w:val="00633E16"/>
    <w:rsid w:val="006360B5"/>
    <w:rsid w:val="006362CC"/>
    <w:rsid w:val="0064218F"/>
    <w:rsid w:val="00642669"/>
    <w:rsid w:val="00642B88"/>
    <w:rsid w:val="00643302"/>
    <w:rsid w:val="00643461"/>
    <w:rsid w:val="00645903"/>
    <w:rsid w:val="006530D0"/>
    <w:rsid w:val="006535FF"/>
    <w:rsid w:val="00653A0C"/>
    <w:rsid w:val="00654912"/>
    <w:rsid w:val="00654ED4"/>
    <w:rsid w:val="00656280"/>
    <w:rsid w:val="006562CC"/>
    <w:rsid w:val="00656EAC"/>
    <w:rsid w:val="006579EE"/>
    <w:rsid w:val="006625B6"/>
    <w:rsid w:val="00664051"/>
    <w:rsid w:val="006642C7"/>
    <w:rsid w:val="00666163"/>
    <w:rsid w:val="00667855"/>
    <w:rsid w:val="00671BCE"/>
    <w:rsid w:val="00672542"/>
    <w:rsid w:val="006727DB"/>
    <w:rsid w:val="00675849"/>
    <w:rsid w:val="00677508"/>
    <w:rsid w:val="00677C0C"/>
    <w:rsid w:val="00677D03"/>
    <w:rsid w:val="00677EA5"/>
    <w:rsid w:val="00681508"/>
    <w:rsid w:val="00681B0C"/>
    <w:rsid w:val="00683241"/>
    <w:rsid w:val="00683D10"/>
    <w:rsid w:val="0068418F"/>
    <w:rsid w:val="0068475C"/>
    <w:rsid w:val="00686075"/>
    <w:rsid w:val="0068651A"/>
    <w:rsid w:val="00686CB2"/>
    <w:rsid w:val="00690B13"/>
    <w:rsid w:val="00690E8B"/>
    <w:rsid w:val="00691379"/>
    <w:rsid w:val="006915C6"/>
    <w:rsid w:val="006920A4"/>
    <w:rsid w:val="00692FA0"/>
    <w:rsid w:val="006937A0"/>
    <w:rsid w:val="00695483"/>
    <w:rsid w:val="00696B61"/>
    <w:rsid w:val="006A4B01"/>
    <w:rsid w:val="006A6D3E"/>
    <w:rsid w:val="006B131F"/>
    <w:rsid w:val="006B197E"/>
    <w:rsid w:val="006B305D"/>
    <w:rsid w:val="006B49A0"/>
    <w:rsid w:val="006C3912"/>
    <w:rsid w:val="006C48E6"/>
    <w:rsid w:val="006D103D"/>
    <w:rsid w:val="006D1213"/>
    <w:rsid w:val="006D2463"/>
    <w:rsid w:val="006D34A6"/>
    <w:rsid w:val="006D408E"/>
    <w:rsid w:val="006D41E0"/>
    <w:rsid w:val="006D7A51"/>
    <w:rsid w:val="006D7BB4"/>
    <w:rsid w:val="006D7E48"/>
    <w:rsid w:val="006E0139"/>
    <w:rsid w:val="006E0FA9"/>
    <w:rsid w:val="006E11AD"/>
    <w:rsid w:val="006E349C"/>
    <w:rsid w:val="006E5523"/>
    <w:rsid w:val="006E79F4"/>
    <w:rsid w:val="006F0EAD"/>
    <w:rsid w:val="006F15E1"/>
    <w:rsid w:val="006F169B"/>
    <w:rsid w:val="006F2385"/>
    <w:rsid w:val="006F310A"/>
    <w:rsid w:val="006F481B"/>
    <w:rsid w:val="006F4D36"/>
    <w:rsid w:val="006F514A"/>
    <w:rsid w:val="006F5169"/>
    <w:rsid w:val="006F5BB4"/>
    <w:rsid w:val="007018BF"/>
    <w:rsid w:val="00701FC4"/>
    <w:rsid w:val="00702084"/>
    <w:rsid w:val="00704F36"/>
    <w:rsid w:val="00706EF9"/>
    <w:rsid w:val="00706FDF"/>
    <w:rsid w:val="00707E1E"/>
    <w:rsid w:val="0071155D"/>
    <w:rsid w:val="00713A4B"/>
    <w:rsid w:val="007146F4"/>
    <w:rsid w:val="00716665"/>
    <w:rsid w:val="007170F5"/>
    <w:rsid w:val="0072248F"/>
    <w:rsid w:val="00722E65"/>
    <w:rsid w:val="00724AA2"/>
    <w:rsid w:val="00725520"/>
    <w:rsid w:val="00725C14"/>
    <w:rsid w:val="00725DEE"/>
    <w:rsid w:val="0073104A"/>
    <w:rsid w:val="00731462"/>
    <w:rsid w:val="007340AF"/>
    <w:rsid w:val="00737186"/>
    <w:rsid w:val="00743072"/>
    <w:rsid w:val="00744DCF"/>
    <w:rsid w:val="0074571D"/>
    <w:rsid w:val="0074699C"/>
    <w:rsid w:val="00750C10"/>
    <w:rsid w:val="00750C68"/>
    <w:rsid w:val="00752DE0"/>
    <w:rsid w:val="00754C42"/>
    <w:rsid w:val="00754FB2"/>
    <w:rsid w:val="00755A04"/>
    <w:rsid w:val="00756474"/>
    <w:rsid w:val="00756D55"/>
    <w:rsid w:val="00756F7A"/>
    <w:rsid w:val="00760D33"/>
    <w:rsid w:val="007644B3"/>
    <w:rsid w:val="007646C3"/>
    <w:rsid w:val="00764EE8"/>
    <w:rsid w:val="00767079"/>
    <w:rsid w:val="007674F8"/>
    <w:rsid w:val="00770493"/>
    <w:rsid w:val="00771502"/>
    <w:rsid w:val="00771BFF"/>
    <w:rsid w:val="00772740"/>
    <w:rsid w:val="00773481"/>
    <w:rsid w:val="00773956"/>
    <w:rsid w:val="00773AE8"/>
    <w:rsid w:val="00773E28"/>
    <w:rsid w:val="0077573A"/>
    <w:rsid w:val="00783F85"/>
    <w:rsid w:val="00784517"/>
    <w:rsid w:val="00784C89"/>
    <w:rsid w:val="007854CA"/>
    <w:rsid w:val="00785D10"/>
    <w:rsid w:val="00786E0F"/>
    <w:rsid w:val="0079002E"/>
    <w:rsid w:val="00791FFD"/>
    <w:rsid w:val="00792197"/>
    <w:rsid w:val="0079289E"/>
    <w:rsid w:val="0079496C"/>
    <w:rsid w:val="00796956"/>
    <w:rsid w:val="0079721A"/>
    <w:rsid w:val="00797661"/>
    <w:rsid w:val="007A27FC"/>
    <w:rsid w:val="007A419D"/>
    <w:rsid w:val="007A558B"/>
    <w:rsid w:val="007A64A3"/>
    <w:rsid w:val="007A79D8"/>
    <w:rsid w:val="007A7EC1"/>
    <w:rsid w:val="007B4041"/>
    <w:rsid w:val="007B4465"/>
    <w:rsid w:val="007B45C5"/>
    <w:rsid w:val="007B4C2B"/>
    <w:rsid w:val="007B5186"/>
    <w:rsid w:val="007B6499"/>
    <w:rsid w:val="007B6728"/>
    <w:rsid w:val="007B690E"/>
    <w:rsid w:val="007B699D"/>
    <w:rsid w:val="007C09E8"/>
    <w:rsid w:val="007C0DE3"/>
    <w:rsid w:val="007C1799"/>
    <w:rsid w:val="007C29C6"/>
    <w:rsid w:val="007C4A55"/>
    <w:rsid w:val="007C4F5E"/>
    <w:rsid w:val="007C6293"/>
    <w:rsid w:val="007C72C0"/>
    <w:rsid w:val="007C76A4"/>
    <w:rsid w:val="007D076D"/>
    <w:rsid w:val="007D0FF9"/>
    <w:rsid w:val="007D12F7"/>
    <w:rsid w:val="007D1663"/>
    <w:rsid w:val="007D398D"/>
    <w:rsid w:val="007D4DE8"/>
    <w:rsid w:val="007D4F1D"/>
    <w:rsid w:val="007D578D"/>
    <w:rsid w:val="007D6730"/>
    <w:rsid w:val="007D755D"/>
    <w:rsid w:val="007E142F"/>
    <w:rsid w:val="007E1565"/>
    <w:rsid w:val="007E2507"/>
    <w:rsid w:val="007E5DFC"/>
    <w:rsid w:val="007E6327"/>
    <w:rsid w:val="007E7598"/>
    <w:rsid w:val="007E7BD8"/>
    <w:rsid w:val="007F01D2"/>
    <w:rsid w:val="007F0AEC"/>
    <w:rsid w:val="007F2A34"/>
    <w:rsid w:val="007F2A80"/>
    <w:rsid w:val="007F5442"/>
    <w:rsid w:val="007F69B3"/>
    <w:rsid w:val="007F6C0D"/>
    <w:rsid w:val="00800548"/>
    <w:rsid w:val="00800ACC"/>
    <w:rsid w:val="0080143A"/>
    <w:rsid w:val="00801A78"/>
    <w:rsid w:val="00803949"/>
    <w:rsid w:val="00805EA2"/>
    <w:rsid w:val="008103CF"/>
    <w:rsid w:val="00810754"/>
    <w:rsid w:val="00810A8B"/>
    <w:rsid w:val="00810EDC"/>
    <w:rsid w:val="0081238B"/>
    <w:rsid w:val="008125DA"/>
    <w:rsid w:val="008138AE"/>
    <w:rsid w:val="00815B40"/>
    <w:rsid w:val="00815B87"/>
    <w:rsid w:val="008161A5"/>
    <w:rsid w:val="00821C3C"/>
    <w:rsid w:val="00821C41"/>
    <w:rsid w:val="008226FD"/>
    <w:rsid w:val="008229E6"/>
    <w:rsid w:val="00823990"/>
    <w:rsid w:val="0082447C"/>
    <w:rsid w:val="00832EEB"/>
    <w:rsid w:val="008332FF"/>
    <w:rsid w:val="00833D72"/>
    <w:rsid w:val="00834BF8"/>
    <w:rsid w:val="00834C1D"/>
    <w:rsid w:val="0083754E"/>
    <w:rsid w:val="00837A7E"/>
    <w:rsid w:val="00840271"/>
    <w:rsid w:val="0084028A"/>
    <w:rsid w:val="008407C7"/>
    <w:rsid w:val="008418A0"/>
    <w:rsid w:val="0084398B"/>
    <w:rsid w:val="008473D1"/>
    <w:rsid w:val="00850577"/>
    <w:rsid w:val="008545A3"/>
    <w:rsid w:val="00855D30"/>
    <w:rsid w:val="00861301"/>
    <w:rsid w:val="00861553"/>
    <w:rsid w:val="00862814"/>
    <w:rsid w:val="00862DB6"/>
    <w:rsid w:val="008630CA"/>
    <w:rsid w:val="008634E8"/>
    <w:rsid w:val="00863525"/>
    <w:rsid w:val="0086391A"/>
    <w:rsid w:val="008643E3"/>
    <w:rsid w:val="00865856"/>
    <w:rsid w:val="00871782"/>
    <w:rsid w:val="00872DD4"/>
    <w:rsid w:val="00873C8A"/>
    <w:rsid w:val="00873CC8"/>
    <w:rsid w:val="00873D5E"/>
    <w:rsid w:val="0087426B"/>
    <w:rsid w:val="00874339"/>
    <w:rsid w:val="008758A1"/>
    <w:rsid w:val="00877A8B"/>
    <w:rsid w:val="008801D6"/>
    <w:rsid w:val="0088089A"/>
    <w:rsid w:val="00881CE0"/>
    <w:rsid w:val="008835E7"/>
    <w:rsid w:val="008842C7"/>
    <w:rsid w:val="00884B5A"/>
    <w:rsid w:val="008875A5"/>
    <w:rsid w:val="0089142B"/>
    <w:rsid w:val="00891B4D"/>
    <w:rsid w:val="00893AF3"/>
    <w:rsid w:val="0089403D"/>
    <w:rsid w:val="00896B58"/>
    <w:rsid w:val="00897C2C"/>
    <w:rsid w:val="00897E2F"/>
    <w:rsid w:val="008A2250"/>
    <w:rsid w:val="008A50DE"/>
    <w:rsid w:val="008B0501"/>
    <w:rsid w:val="008B1FEB"/>
    <w:rsid w:val="008B3118"/>
    <w:rsid w:val="008B3FC1"/>
    <w:rsid w:val="008B472B"/>
    <w:rsid w:val="008B6815"/>
    <w:rsid w:val="008B691C"/>
    <w:rsid w:val="008B7C81"/>
    <w:rsid w:val="008B7F5E"/>
    <w:rsid w:val="008C2324"/>
    <w:rsid w:val="008C4176"/>
    <w:rsid w:val="008C4439"/>
    <w:rsid w:val="008C6BC9"/>
    <w:rsid w:val="008D22F3"/>
    <w:rsid w:val="008D453F"/>
    <w:rsid w:val="008D4C78"/>
    <w:rsid w:val="008D4D27"/>
    <w:rsid w:val="008D5163"/>
    <w:rsid w:val="008D592B"/>
    <w:rsid w:val="008D5C6F"/>
    <w:rsid w:val="008D7157"/>
    <w:rsid w:val="008E069E"/>
    <w:rsid w:val="008E151D"/>
    <w:rsid w:val="008E15ED"/>
    <w:rsid w:val="008E3B5B"/>
    <w:rsid w:val="008E5184"/>
    <w:rsid w:val="008E5716"/>
    <w:rsid w:val="008E5B01"/>
    <w:rsid w:val="008E6CA0"/>
    <w:rsid w:val="008F0399"/>
    <w:rsid w:val="008F0CA5"/>
    <w:rsid w:val="008F2330"/>
    <w:rsid w:val="008F2418"/>
    <w:rsid w:val="008F7C95"/>
    <w:rsid w:val="008F7ED8"/>
    <w:rsid w:val="009009B1"/>
    <w:rsid w:val="00902963"/>
    <w:rsid w:val="00903C5C"/>
    <w:rsid w:val="00904E7E"/>
    <w:rsid w:val="0090622F"/>
    <w:rsid w:val="00911A22"/>
    <w:rsid w:val="0091404B"/>
    <w:rsid w:val="00914608"/>
    <w:rsid w:val="00914C29"/>
    <w:rsid w:val="00916EAC"/>
    <w:rsid w:val="00920599"/>
    <w:rsid w:val="00923BA0"/>
    <w:rsid w:val="00924C9D"/>
    <w:rsid w:val="009254C5"/>
    <w:rsid w:val="00925A79"/>
    <w:rsid w:val="00926389"/>
    <w:rsid w:val="00926F2C"/>
    <w:rsid w:val="009317B0"/>
    <w:rsid w:val="00931CAD"/>
    <w:rsid w:val="00931CBD"/>
    <w:rsid w:val="00933027"/>
    <w:rsid w:val="00933410"/>
    <w:rsid w:val="00934F6E"/>
    <w:rsid w:val="0093666B"/>
    <w:rsid w:val="009368BF"/>
    <w:rsid w:val="00945460"/>
    <w:rsid w:val="00945640"/>
    <w:rsid w:val="00946649"/>
    <w:rsid w:val="00947279"/>
    <w:rsid w:val="009474F2"/>
    <w:rsid w:val="009514A8"/>
    <w:rsid w:val="009516BF"/>
    <w:rsid w:val="00953223"/>
    <w:rsid w:val="00955A1D"/>
    <w:rsid w:val="00955AEA"/>
    <w:rsid w:val="00957818"/>
    <w:rsid w:val="00967155"/>
    <w:rsid w:val="00967EBA"/>
    <w:rsid w:val="0097131F"/>
    <w:rsid w:val="00973E6C"/>
    <w:rsid w:val="00976754"/>
    <w:rsid w:val="00977ED2"/>
    <w:rsid w:val="00980B6C"/>
    <w:rsid w:val="00982F7C"/>
    <w:rsid w:val="00983E34"/>
    <w:rsid w:val="00984390"/>
    <w:rsid w:val="00984D57"/>
    <w:rsid w:val="00984E8C"/>
    <w:rsid w:val="0098727B"/>
    <w:rsid w:val="00987F60"/>
    <w:rsid w:val="00991519"/>
    <w:rsid w:val="009916DE"/>
    <w:rsid w:val="0099402D"/>
    <w:rsid w:val="009941F8"/>
    <w:rsid w:val="00994BF5"/>
    <w:rsid w:val="009965ED"/>
    <w:rsid w:val="009A1476"/>
    <w:rsid w:val="009A191F"/>
    <w:rsid w:val="009A4936"/>
    <w:rsid w:val="009A4A12"/>
    <w:rsid w:val="009A60C1"/>
    <w:rsid w:val="009A6AEE"/>
    <w:rsid w:val="009A70DF"/>
    <w:rsid w:val="009A7B08"/>
    <w:rsid w:val="009B0DFE"/>
    <w:rsid w:val="009B12B8"/>
    <w:rsid w:val="009B2A9B"/>
    <w:rsid w:val="009B3948"/>
    <w:rsid w:val="009C06B9"/>
    <w:rsid w:val="009C2D8D"/>
    <w:rsid w:val="009C3A20"/>
    <w:rsid w:val="009C5797"/>
    <w:rsid w:val="009D031B"/>
    <w:rsid w:val="009D1192"/>
    <w:rsid w:val="009D3145"/>
    <w:rsid w:val="009D556C"/>
    <w:rsid w:val="009D67A4"/>
    <w:rsid w:val="009D685D"/>
    <w:rsid w:val="009D70FE"/>
    <w:rsid w:val="009E12D3"/>
    <w:rsid w:val="009E2C98"/>
    <w:rsid w:val="009E2DD9"/>
    <w:rsid w:val="009E2F4E"/>
    <w:rsid w:val="009E5522"/>
    <w:rsid w:val="009E5CAF"/>
    <w:rsid w:val="009E728E"/>
    <w:rsid w:val="009F3907"/>
    <w:rsid w:val="009F3C12"/>
    <w:rsid w:val="009F4DDB"/>
    <w:rsid w:val="009F718E"/>
    <w:rsid w:val="00A000EE"/>
    <w:rsid w:val="00A00785"/>
    <w:rsid w:val="00A00829"/>
    <w:rsid w:val="00A04F07"/>
    <w:rsid w:val="00A057D5"/>
    <w:rsid w:val="00A05C09"/>
    <w:rsid w:val="00A05F79"/>
    <w:rsid w:val="00A0642E"/>
    <w:rsid w:val="00A07EC3"/>
    <w:rsid w:val="00A104D4"/>
    <w:rsid w:val="00A107B9"/>
    <w:rsid w:val="00A120ED"/>
    <w:rsid w:val="00A13372"/>
    <w:rsid w:val="00A139EA"/>
    <w:rsid w:val="00A13F29"/>
    <w:rsid w:val="00A14E57"/>
    <w:rsid w:val="00A20A1A"/>
    <w:rsid w:val="00A224F8"/>
    <w:rsid w:val="00A22F81"/>
    <w:rsid w:val="00A24C90"/>
    <w:rsid w:val="00A25501"/>
    <w:rsid w:val="00A2787F"/>
    <w:rsid w:val="00A30209"/>
    <w:rsid w:val="00A31A35"/>
    <w:rsid w:val="00A31D1A"/>
    <w:rsid w:val="00A31F17"/>
    <w:rsid w:val="00A32E4D"/>
    <w:rsid w:val="00A34332"/>
    <w:rsid w:val="00A37641"/>
    <w:rsid w:val="00A37DF0"/>
    <w:rsid w:val="00A40BFA"/>
    <w:rsid w:val="00A40E93"/>
    <w:rsid w:val="00A462A6"/>
    <w:rsid w:val="00A50793"/>
    <w:rsid w:val="00A51E39"/>
    <w:rsid w:val="00A52785"/>
    <w:rsid w:val="00A54050"/>
    <w:rsid w:val="00A54330"/>
    <w:rsid w:val="00A56C2E"/>
    <w:rsid w:val="00A57590"/>
    <w:rsid w:val="00A57591"/>
    <w:rsid w:val="00A57EFD"/>
    <w:rsid w:val="00A60429"/>
    <w:rsid w:val="00A62022"/>
    <w:rsid w:val="00A62CDE"/>
    <w:rsid w:val="00A62FBB"/>
    <w:rsid w:val="00A63B34"/>
    <w:rsid w:val="00A646CF"/>
    <w:rsid w:val="00A65900"/>
    <w:rsid w:val="00A67B57"/>
    <w:rsid w:val="00A71554"/>
    <w:rsid w:val="00A7176D"/>
    <w:rsid w:val="00A71806"/>
    <w:rsid w:val="00A73926"/>
    <w:rsid w:val="00A7789F"/>
    <w:rsid w:val="00A8012F"/>
    <w:rsid w:val="00A803E5"/>
    <w:rsid w:val="00A80D38"/>
    <w:rsid w:val="00A81819"/>
    <w:rsid w:val="00A83D98"/>
    <w:rsid w:val="00A855D1"/>
    <w:rsid w:val="00A86704"/>
    <w:rsid w:val="00A86C9C"/>
    <w:rsid w:val="00A91B4E"/>
    <w:rsid w:val="00A92851"/>
    <w:rsid w:val="00A949B2"/>
    <w:rsid w:val="00A96513"/>
    <w:rsid w:val="00AA08E3"/>
    <w:rsid w:val="00AA0C0D"/>
    <w:rsid w:val="00AA1E34"/>
    <w:rsid w:val="00AA24D7"/>
    <w:rsid w:val="00AA2C94"/>
    <w:rsid w:val="00AA53DC"/>
    <w:rsid w:val="00AA79E3"/>
    <w:rsid w:val="00AB55A8"/>
    <w:rsid w:val="00AB5604"/>
    <w:rsid w:val="00AC0A10"/>
    <w:rsid w:val="00AC1DF6"/>
    <w:rsid w:val="00AC2474"/>
    <w:rsid w:val="00AD2951"/>
    <w:rsid w:val="00AD3013"/>
    <w:rsid w:val="00AD3459"/>
    <w:rsid w:val="00AD3971"/>
    <w:rsid w:val="00AD4948"/>
    <w:rsid w:val="00AD4A24"/>
    <w:rsid w:val="00AE0882"/>
    <w:rsid w:val="00AE0A8A"/>
    <w:rsid w:val="00AE7469"/>
    <w:rsid w:val="00AF0EB9"/>
    <w:rsid w:val="00AF1020"/>
    <w:rsid w:val="00AF4835"/>
    <w:rsid w:val="00AF4E43"/>
    <w:rsid w:val="00AF55A2"/>
    <w:rsid w:val="00AF5FDC"/>
    <w:rsid w:val="00AF68A5"/>
    <w:rsid w:val="00AF77E1"/>
    <w:rsid w:val="00AF7DBD"/>
    <w:rsid w:val="00B029E2"/>
    <w:rsid w:val="00B0343B"/>
    <w:rsid w:val="00B03870"/>
    <w:rsid w:val="00B0532C"/>
    <w:rsid w:val="00B06BD1"/>
    <w:rsid w:val="00B1103F"/>
    <w:rsid w:val="00B1140E"/>
    <w:rsid w:val="00B12637"/>
    <w:rsid w:val="00B136B6"/>
    <w:rsid w:val="00B13864"/>
    <w:rsid w:val="00B157E5"/>
    <w:rsid w:val="00B17A63"/>
    <w:rsid w:val="00B211AF"/>
    <w:rsid w:val="00B23AD2"/>
    <w:rsid w:val="00B26BA2"/>
    <w:rsid w:val="00B3099D"/>
    <w:rsid w:val="00B30DBD"/>
    <w:rsid w:val="00B314CC"/>
    <w:rsid w:val="00B3185B"/>
    <w:rsid w:val="00B363C2"/>
    <w:rsid w:val="00B364F1"/>
    <w:rsid w:val="00B4037C"/>
    <w:rsid w:val="00B42758"/>
    <w:rsid w:val="00B42CAF"/>
    <w:rsid w:val="00B43663"/>
    <w:rsid w:val="00B4381E"/>
    <w:rsid w:val="00B447AF"/>
    <w:rsid w:val="00B46174"/>
    <w:rsid w:val="00B46910"/>
    <w:rsid w:val="00B47BA2"/>
    <w:rsid w:val="00B50595"/>
    <w:rsid w:val="00B50E01"/>
    <w:rsid w:val="00B5107A"/>
    <w:rsid w:val="00B51172"/>
    <w:rsid w:val="00B562CB"/>
    <w:rsid w:val="00B57918"/>
    <w:rsid w:val="00B60332"/>
    <w:rsid w:val="00B66ADC"/>
    <w:rsid w:val="00B67436"/>
    <w:rsid w:val="00B7064E"/>
    <w:rsid w:val="00B70CA2"/>
    <w:rsid w:val="00B7143D"/>
    <w:rsid w:val="00B72723"/>
    <w:rsid w:val="00B733BA"/>
    <w:rsid w:val="00B73CE9"/>
    <w:rsid w:val="00B757B7"/>
    <w:rsid w:val="00B76EC6"/>
    <w:rsid w:val="00B802AD"/>
    <w:rsid w:val="00B80E3A"/>
    <w:rsid w:val="00B8102A"/>
    <w:rsid w:val="00B8265E"/>
    <w:rsid w:val="00B83853"/>
    <w:rsid w:val="00B8472B"/>
    <w:rsid w:val="00B84808"/>
    <w:rsid w:val="00B84A23"/>
    <w:rsid w:val="00B852D7"/>
    <w:rsid w:val="00B864C6"/>
    <w:rsid w:val="00B905B3"/>
    <w:rsid w:val="00B92691"/>
    <w:rsid w:val="00B92B53"/>
    <w:rsid w:val="00B94178"/>
    <w:rsid w:val="00B94EAF"/>
    <w:rsid w:val="00B9519F"/>
    <w:rsid w:val="00B96D8F"/>
    <w:rsid w:val="00B97BBC"/>
    <w:rsid w:val="00BA06EA"/>
    <w:rsid w:val="00BA2279"/>
    <w:rsid w:val="00BA2490"/>
    <w:rsid w:val="00BA6555"/>
    <w:rsid w:val="00BB06EE"/>
    <w:rsid w:val="00BB0929"/>
    <w:rsid w:val="00BB3246"/>
    <w:rsid w:val="00BB4DB9"/>
    <w:rsid w:val="00BB629B"/>
    <w:rsid w:val="00BB72DD"/>
    <w:rsid w:val="00BC1CED"/>
    <w:rsid w:val="00BC2229"/>
    <w:rsid w:val="00BC2E31"/>
    <w:rsid w:val="00BC5C9C"/>
    <w:rsid w:val="00BC5E55"/>
    <w:rsid w:val="00BC6D4D"/>
    <w:rsid w:val="00BD2726"/>
    <w:rsid w:val="00BD3C3F"/>
    <w:rsid w:val="00BD4CA0"/>
    <w:rsid w:val="00BD771F"/>
    <w:rsid w:val="00BE086B"/>
    <w:rsid w:val="00BE28A8"/>
    <w:rsid w:val="00BE3226"/>
    <w:rsid w:val="00BE4403"/>
    <w:rsid w:val="00BE501F"/>
    <w:rsid w:val="00BE5179"/>
    <w:rsid w:val="00BE58A3"/>
    <w:rsid w:val="00BE6AEF"/>
    <w:rsid w:val="00BE7C7C"/>
    <w:rsid w:val="00BF4470"/>
    <w:rsid w:val="00BF6E52"/>
    <w:rsid w:val="00BF7C36"/>
    <w:rsid w:val="00C0096D"/>
    <w:rsid w:val="00C00EC3"/>
    <w:rsid w:val="00C01708"/>
    <w:rsid w:val="00C01EFE"/>
    <w:rsid w:val="00C05CAE"/>
    <w:rsid w:val="00C07B56"/>
    <w:rsid w:val="00C12251"/>
    <w:rsid w:val="00C1277E"/>
    <w:rsid w:val="00C12F44"/>
    <w:rsid w:val="00C12F68"/>
    <w:rsid w:val="00C1300B"/>
    <w:rsid w:val="00C16786"/>
    <w:rsid w:val="00C16E54"/>
    <w:rsid w:val="00C20CF2"/>
    <w:rsid w:val="00C21065"/>
    <w:rsid w:val="00C2290C"/>
    <w:rsid w:val="00C24FA9"/>
    <w:rsid w:val="00C24FC9"/>
    <w:rsid w:val="00C266D2"/>
    <w:rsid w:val="00C2771E"/>
    <w:rsid w:val="00C31C20"/>
    <w:rsid w:val="00C32168"/>
    <w:rsid w:val="00C32386"/>
    <w:rsid w:val="00C3399E"/>
    <w:rsid w:val="00C3775F"/>
    <w:rsid w:val="00C37B60"/>
    <w:rsid w:val="00C37DDC"/>
    <w:rsid w:val="00C41AD7"/>
    <w:rsid w:val="00C45C3C"/>
    <w:rsid w:val="00C45DC4"/>
    <w:rsid w:val="00C463B6"/>
    <w:rsid w:val="00C46477"/>
    <w:rsid w:val="00C5003B"/>
    <w:rsid w:val="00C512BC"/>
    <w:rsid w:val="00C53D95"/>
    <w:rsid w:val="00C55DA4"/>
    <w:rsid w:val="00C606F5"/>
    <w:rsid w:val="00C60BB8"/>
    <w:rsid w:val="00C61B14"/>
    <w:rsid w:val="00C626A6"/>
    <w:rsid w:val="00C629B7"/>
    <w:rsid w:val="00C6350F"/>
    <w:rsid w:val="00C63914"/>
    <w:rsid w:val="00C63E28"/>
    <w:rsid w:val="00C64319"/>
    <w:rsid w:val="00C6582D"/>
    <w:rsid w:val="00C662F6"/>
    <w:rsid w:val="00C66A0D"/>
    <w:rsid w:val="00C66B07"/>
    <w:rsid w:val="00C717BD"/>
    <w:rsid w:val="00C72F14"/>
    <w:rsid w:val="00C74862"/>
    <w:rsid w:val="00C77437"/>
    <w:rsid w:val="00C77A44"/>
    <w:rsid w:val="00C80654"/>
    <w:rsid w:val="00C80C41"/>
    <w:rsid w:val="00C86442"/>
    <w:rsid w:val="00C86DE3"/>
    <w:rsid w:val="00C86E83"/>
    <w:rsid w:val="00C87594"/>
    <w:rsid w:val="00C87E52"/>
    <w:rsid w:val="00C908AB"/>
    <w:rsid w:val="00C911BC"/>
    <w:rsid w:val="00C92315"/>
    <w:rsid w:val="00C93A81"/>
    <w:rsid w:val="00CA2DC0"/>
    <w:rsid w:val="00CA4170"/>
    <w:rsid w:val="00CA419F"/>
    <w:rsid w:val="00CA507E"/>
    <w:rsid w:val="00CA6CA5"/>
    <w:rsid w:val="00CA73B8"/>
    <w:rsid w:val="00CA73EC"/>
    <w:rsid w:val="00CB54E5"/>
    <w:rsid w:val="00CB5CD1"/>
    <w:rsid w:val="00CB5FAE"/>
    <w:rsid w:val="00CB67DE"/>
    <w:rsid w:val="00CB6E71"/>
    <w:rsid w:val="00CC0E5F"/>
    <w:rsid w:val="00CC166C"/>
    <w:rsid w:val="00CC24BF"/>
    <w:rsid w:val="00CC2EB1"/>
    <w:rsid w:val="00CC666D"/>
    <w:rsid w:val="00CC7297"/>
    <w:rsid w:val="00CC75E4"/>
    <w:rsid w:val="00CD15A8"/>
    <w:rsid w:val="00CD3230"/>
    <w:rsid w:val="00CD553B"/>
    <w:rsid w:val="00CD56B0"/>
    <w:rsid w:val="00CD6630"/>
    <w:rsid w:val="00CD7653"/>
    <w:rsid w:val="00CE05AB"/>
    <w:rsid w:val="00CE2CFD"/>
    <w:rsid w:val="00CE5007"/>
    <w:rsid w:val="00CE6AC1"/>
    <w:rsid w:val="00CF13E7"/>
    <w:rsid w:val="00CF247A"/>
    <w:rsid w:val="00CF2572"/>
    <w:rsid w:val="00CF30D7"/>
    <w:rsid w:val="00CF32AA"/>
    <w:rsid w:val="00CF4FE3"/>
    <w:rsid w:val="00CF625A"/>
    <w:rsid w:val="00CF72B9"/>
    <w:rsid w:val="00CF7E3B"/>
    <w:rsid w:val="00CF7E48"/>
    <w:rsid w:val="00D00138"/>
    <w:rsid w:val="00D00399"/>
    <w:rsid w:val="00D00A15"/>
    <w:rsid w:val="00D01B05"/>
    <w:rsid w:val="00D056CF"/>
    <w:rsid w:val="00D058A9"/>
    <w:rsid w:val="00D05DFF"/>
    <w:rsid w:val="00D117F5"/>
    <w:rsid w:val="00D13B10"/>
    <w:rsid w:val="00D14482"/>
    <w:rsid w:val="00D16F5F"/>
    <w:rsid w:val="00D1762B"/>
    <w:rsid w:val="00D179FD"/>
    <w:rsid w:val="00D2042F"/>
    <w:rsid w:val="00D20E3C"/>
    <w:rsid w:val="00D3017B"/>
    <w:rsid w:val="00D30E95"/>
    <w:rsid w:val="00D31B58"/>
    <w:rsid w:val="00D32B5E"/>
    <w:rsid w:val="00D32C84"/>
    <w:rsid w:val="00D354E9"/>
    <w:rsid w:val="00D37303"/>
    <w:rsid w:val="00D37EBC"/>
    <w:rsid w:val="00D40323"/>
    <w:rsid w:val="00D40524"/>
    <w:rsid w:val="00D410C9"/>
    <w:rsid w:val="00D42554"/>
    <w:rsid w:val="00D4447C"/>
    <w:rsid w:val="00D449AA"/>
    <w:rsid w:val="00D44AD5"/>
    <w:rsid w:val="00D4512D"/>
    <w:rsid w:val="00D455C6"/>
    <w:rsid w:val="00D45E32"/>
    <w:rsid w:val="00D47586"/>
    <w:rsid w:val="00D476C8"/>
    <w:rsid w:val="00D47E4A"/>
    <w:rsid w:val="00D500AA"/>
    <w:rsid w:val="00D509F0"/>
    <w:rsid w:val="00D50CEE"/>
    <w:rsid w:val="00D5612D"/>
    <w:rsid w:val="00D5650C"/>
    <w:rsid w:val="00D630FA"/>
    <w:rsid w:val="00D64DEB"/>
    <w:rsid w:val="00D66542"/>
    <w:rsid w:val="00D667F7"/>
    <w:rsid w:val="00D703A3"/>
    <w:rsid w:val="00D7070A"/>
    <w:rsid w:val="00D7073A"/>
    <w:rsid w:val="00D71650"/>
    <w:rsid w:val="00D72E6F"/>
    <w:rsid w:val="00D731C8"/>
    <w:rsid w:val="00D73E7E"/>
    <w:rsid w:val="00D7402B"/>
    <w:rsid w:val="00D7437C"/>
    <w:rsid w:val="00D75A44"/>
    <w:rsid w:val="00D76B07"/>
    <w:rsid w:val="00D834D6"/>
    <w:rsid w:val="00D83806"/>
    <w:rsid w:val="00D851FC"/>
    <w:rsid w:val="00D85FD6"/>
    <w:rsid w:val="00D863DD"/>
    <w:rsid w:val="00D94A84"/>
    <w:rsid w:val="00D966A8"/>
    <w:rsid w:val="00DA08B0"/>
    <w:rsid w:val="00DA08B7"/>
    <w:rsid w:val="00DA10B1"/>
    <w:rsid w:val="00DA261D"/>
    <w:rsid w:val="00DA2A2F"/>
    <w:rsid w:val="00DA409F"/>
    <w:rsid w:val="00DA42E7"/>
    <w:rsid w:val="00DA473C"/>
    <w:rsid w:val="00DA4BB5"/>
    <w:rsid w:val="00DA4E7B"/>
    <w:rsid w:val="00DA5B87"/>
    <w:rsid w:val="00DA5F9E"/>
    <w:rsid w:val="00DA6D4A"/>
    <w:rsid w:val="00DA6DC1"/>
    <w:rsid w:val="00DA7404"/>
    <w:rsid w:val="00DA7A6B"/>
    <w:rsid w:val="00DB0954"/>
    <w:rsid w:val="00DB0C18"/>
    <w:rsid w:val="00DB1126"/>
    <w:rsid w:val="00DB11F0"/>
    <w:rsid w:val="00DB16BE"/>
    <w:rsid w:val="00DB1B17"/>
    <w:rsid w:val="00DB1DC3"/>
    <w:rsid w:val="00DB3950"/>
    <w:rsid w:val="00DB3C69"/>
    <w:rsid w:val="00DB43B1"/>
    <w:rsid w:val="00DB6DFB"/>
    <w:rsid w:val="00DC0BF9"/>
    <w:rsid w:val="00DC0E08"/>
    <w:rsid w:val="00DC1C40"/>
    <w:rsid w:val="00DC575B"/>
    <w:rsid w:val="00DD3C0C"/>
    <w:rsid w:val="00DD3E47"/>
    <w:rsid w:val="00DD4D6D"/>
    <w:rsid w:val="00DD5553"/>
    <w:rsid w:val="00DD66AF"/>
    <w:rsid w:val="00DE09F8"/>
    <w:rsid w:val="00DE0DFB"/>
    <w:rsid w:val="00DE3E0F"/>
    <w:rsid w:val="00DE44B3"/>
    <w:rsid w:val="00DE5636"/>
    <w:rsid w:val="00DE5CD4"/>
    <w:rsid w:val="00DE6606"/>
    <w:rsid w:val="00DE757D"/>
    <w:rsid w:val="00DF0344"/>
    <w:rsid w:val="00DF09DA"/>
    <w:rsid w:val="00DF4AAD"/>
    <w:rsid w:val="00DF519F"/>
    <w:rsid w:val="00DF52E8"/>
    <w:rsid w:val="00DF60FA"/>
    <w:rsid w:val="00DF654B"/>
    <w:rsid w:val="00DF67EE"/>
    <w:rsid w:val="00E001F8"/>
    <w:rsid w:val="00E012A2"/>
    <w:rsid w:val="00E01A1B"/>
    <w:rsid w:val="00E01D93"/>
    <w:rsid w:val="00E03F31"/>
    <w:rsid w:val="00E03F88"/>
    <w:rsid w:val="00E06270"/>
    <w:rsid w:val="00E069C3"/>
    <w:rsid w:val="00E06B60"/>
    <w:rsid w:val="00E14805"/>
    <w:rsid w:val="00E14AAF"/>
    <w:rsid w:val="00E1500A"/>
    <w:rsid w:val="00E1507C"/>
    <w:rsid w:val="00E1640A"/>
    <w:rsid w:val="00E16FA9"/>
    <w:rsid w:val="00E17056"/>
    <w:rsid w:val="00E17173"/>
    <w:rsid w:val="00E1748E"/>
    <w:rsid w:val="00E17EE7"/>
    <w:rsid w:val="00E224B0"/>
    <w:rsid w:val="00E233D8"/>
    <w:rsid w:val="00E25975"/>
    <w:rsid w:val="00E26D2A"/>
    <w:rsid w:val="00E26F19"/>
    <w:rsid w:val="00E30D2E"/>
    <w:rsid w:val="00E32DAE"/>
    <w:rsid w:val="00E33DFD"/>
    <w:rsid w:val="00E34CE5"/>
    <w:rsid w:val="00E34F27"/>
    <w:rsid w:val="00E357E5"/>
    <w:rsid w:val="00E36289"/>
    <w:rsid w:val="00E372F9"/>
    <w:rsid w:val="00E40671"/>
    <w:rsid w:val="00E41388"/>
    <w:rsid w:val="00E4244E"/>
    <w:rsid w:val="00E4348F"/>
    <w:rsid w:val="00E43EDB"/>
    <w:rsid w:val="00E44803"/>
    <w:rsid w:val="00E44F9E"/>
    <w:rsid w:val="00E46AB4"/>
    <w:rsid w:val="00E46C68"/>
    <w:rsid w:val="00E51C93"/>
    <w:rsid w:val="00E5209F"/>
    <w:rsid w:val="00E527BC"/>
    <w:rsid w:val="00E53015"/>
    <w:rsid w:val="00E534CD"/>
    <w:rsid w:val="00E55423"/>
    <w:rsid w:val="00E559A5"/>
    <w:rsid w:val="00E56616"/>
    <w:rsid w:val="00E57433"/>
    <w:rsid w:val="00E60C8B"/>
    <w:rsid w:val="00E610C7"/>
    <w:rsid w:val="00E65356"/>
    <w:rsid w:val="00E65A9E"/>
    <w:rsid w:val="00E664CB"/>
    <w:rsid w:val="00E666DA"/>
    <w:rsid w:val="00E70983"/>
    <w:rsid w:val="00E71D15"/>
    <w:rsid w:val="00E72B67"/>
    <w:rsid w:val="00E751A0"/>
    <w:rsid w:val="00E75398"/>
    <w:rsid w:val="00E75522"/>
    <w:rsid w:val="00E75836"/>
    <w:rsid w:val="00E76948"/>
    <w:rsid w:val="00E76B9B"/>
    <w:rsid w:val="00E76D8E"/>
    <w:rsid w:val="00E77DEF"/>
    <w:rsid w:val="00E8107B"/>
    <w:rsid w:val="00E82BD3"/>
    <w:rsid w:val="00E83D4E"/>
    <w:rsid w:val="00E841C5"/>
    <w:rsid w:val="00E852EA"/>
    <w:rsid w:val="00E901CE"/>
    <w:rsid w:val="00E940E8"/>
    <w:rsid w:val="00E946ED"/>
    <w:rsid w:val="00E94F3B"/>
    <w:rsid w:val="00E95879"/>
    <w:rsid w:val="00E95B31"/>
    <w:rsid w:val="00E95B3E"/>
    <w:rsid w:val="00E96073"/>
    <w:rsid w:val="00E97B93"/>
    <w:rsid w:val="00EA02C5"/>
    <w:rsid w:val="00EA1850"/>
    <w:rsid w:val="00EA33A5"/>
    <w:rsid w:val="00EA384B"/>
    <w:rsid w:val="00EA3FA0"/>
    <w:rsid w:val="00EA4115"/>
    <w:rsid w:val="00EA646F"/>
    <w:rsid w:val="00EA6E4C"/>
    <w:rsid w:val="00EB0392"/>
    <w:rsid w:val="00EB0ECF"/>
    <w:rsid w:val="00EB3E2C"/>
    <w:rsid w:val="00EB4BC6"/>
    <w:rsid w:val="00EB7D7E"/>
    <w:rsid w:val="00EC0DC2"/>
    <w:rsid w:val="00EC30E4"/>
    <w:rsid w:val="00EC39FC"/>
    <w:rsid w:val="00EC5507"/>
    <w:rsid w:val="00EC7645"/>
    <w:rsid w:val="00EC772D"/>
    <w:rsid w:val="00EC7999"/>
    <w:rsid w:val="00EC7D5F"/>
    <w:rsid w:val="00ED01A7"/>
    <w:rsid w:val="00ED2897"/>
    <w:rsid w:val="00ED37C0"/>
    <w:rsid w:val="00ED5D22"/>
    <w:rsid w:val="00EE3C7B"/>
    <w:rsid w:val="00EE6073"/>
    <w:rsid w:val="00EE60AC"/>
    <w:rsid w:val="00EF0910"/>
    <w:rsid w:val="00EF17C9"/>
    <w:rsid w:val="00EF1C2C"/>
    <w:rsid w:val="00EF2785"/>
    <w:rsid w:val="00EF3F73"/>
    <w:rsid w:val="00EF53E6"/>
    <w:rsid w:val="00EF6436"/>
    <w:rsid w:val="00EF74B4"/>
    <w:rsid w:val="00EF7532"/>
    <w:rsid w:val="00EF7953"/>
    <w:rsid w:val="00EF7FAD"/>
    <w:rsid w:val="00F002D6"/>
    <w:rsid w:val="00F0066F"/>
    <w:rsid w:val="00F00B82"/>
    <w:rsid w:val="00F0191F"/>
    <w:rsid w:val="00F03B36"/>
    <w:rsid w:val="00F07A7A"/>
    <w:rsid w:val="00F101C2"/>
    <w:rsid w:val="00F10FDA"/>
    <w:rsid w:val="00F11E23"/>
    <w:rsid w:val="00F14529"/>
    <w:rsid w:val="00F14AAC"/>
    <w:rsid w:val="00F171B2"/>
    <w:rsid w:val="00F20583"/>
    <w:rsid w:val="00F20EAB"/>
    <w:rsid w:val="00F22DEF"/>
    <w:rsid w:val="00F22E2B"/>
    <w:rsid w:val="00F24993"/>
    <w:rsid w:val="00F25048"/>
    <w:rsid w:val="00F25EB3"/>
    <w:rsid w:val="00F27410"/>
    <w:rsid w:val="00F33116"/>
    <w:rsid w:val="00F35B07"/>
    <w:rsid w:val="00F35DDC"/>
    <w:rsid w:val="00F36149"/>
    <w:rsid w:val="00F36A3E"/>
    <w:rsid w:val="00F41E9A"/>
    <w:rsid w:val="00F4237B"/>
    <w:rsid w:val="00F424E4"/>
    <w:rsid w:val="00F44B25"/>
    <w:rsid w:val="00F4535A"/>
    <w:rsid w:val="00F468B6"/>
    <w:rsid w:val="00F47150"/>
    <w:rsid w:val="00F543CB"/>
    <w:rsid w:val="00F5699F"/>
    <w:rsid w:val="00F56C7B"/>
    <w:rsid w:val="00F56DB6"/>
    <w:rsid w:val="00F6214D"/>
    <w:rsid w:val="00F62166"/>
    <w:rsid w:val="00F62856"/>
    <w:rsid w:val="00F62988"/>
    <w:rsid w:val="00F64B4E"/>
    <w:rsid w:val="00F64BC2"/>
    <w:rsid w:val="00F6541A"/>
    <w:rsid w:val="00F66081"/>
    <w:rsid w:val="00F679AB"/>
    <w:rsid w:val="00F7041B"/>
    <w:rsid w:val="00F7173C"/>
    <w:rsid w:val="00F75D96"/>
    <w:rsid w:val="00F76E28"/>
    <w:rsid w:val="00F808AC"/>
    <w:rsid w:val="00F80C34"/>
    <w:rsid w:val="00F80F03"/>
    <w:rsid w:val="00F81C8A"/>
    <w:rsid w:val="00F856F7"/>
    <w:rsid w:val="00F90FF4"/>
    <w:rsid w:val="00F91381"/>
    <w:rsid w:val="00F91A6F"/>
    <w:rsid w:val="00F927F5"/>
    <w:rsid w:val="00F93AD4"/>
    <w:rsid w:val="00F9514A"/>
    <w:rsid w:val="00F951B5"/>
    <w:rsid w:val="00F9721A"/>
    <w:rsid w:val="00FA1E90"/>
    <w:rsid w:val="00FA285C"/>
    <w:rsid w:val="00FA2DDC"/>
    <w:rsid w:val="00FA399F"/>
    <w:rsid w:val="00FA46E8"/>
    <w:rsid w:val="00FA6D71"/>
    <w:rsid w:val="00FB08E6"/>
    <w:rsid w:val="00FB1DF0"/>
    <w:rsid w:val="00FB2426"/>
    <w:rsid w:val="00FB4B24"/>
    <w:rsid w:val="00FB5335"/>
    <w:rsid w:val="00FB5CF2"/>
    <w:rsid w:val="00FB6303"/>
    <w:rsid w:val="00FB678E"/>
    <w:rsid w:val="00FC0A55"/>
    <w:rsid w:val="00FC2F0F"/>
    <w:rsid w:val="00FC2F88"/>
    <w:rsid w:val="00FC343F"/>
    <w:rsid w:val="00FC3774"/>
    <w:rsid w:val="00FC41D2"/>
    <w:rsid w:val="00FC481B"/>
    <w:rsid w:val="00FC54F7"/>
    <w:rsid w:val="00FC6A2C"/>
    <w:rsid w:val="00FD20AA"/>
    <w:rsid w:val="00FD2767"/>
    <w:rsid w:val="00FD2E58"/>
    <w:rsid w:val="00FD4900"/>
    <w:rsid w:val="00FD5F2D"/>
    <w:rsid w:val="00FD63CA"/>
    <w:rsid w:val="00FD7BBC"/>
    <w:rsid w:val="00FE09C3"/>
    <w:rsid w:val="00FE100D"/>
    <w:rsid w:val="00FE4009"/>
    <w:rsid w:val="00FE6A84"/>
    <w:rsid w:val="00FF1C3D"/>
    <w:rsid w:val="00FF1DA1"/>
    <w:rsid w:val="00FF3937"/>
    <w:rsid w:val="00FF4239"/>
    <w:rsid w:val="00FF60C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0C2A9F"/>
  <w15:docId w15:val="{65C88631-B985-4263-AACF-E7FD3957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8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E481F"/>
    <w:pPr>
      <w:jc w:val="center"/>
    </w:pPr>
    <w:rPr>
      <w:rFonts w:ascii="VAGRounded BT" w:hAnsi="VAGRounded BT"/>
      <w:sz w:val="40"/>
    </w:rPr>
  </w:style>
  <w:style w:type="character" w:customStyle="1" w:styleId="TitelChar">
    <w:name w:val="Titel Char"/>
    <w:basedOn w:val="Standaardalinea-lettertype"/>
    <w:link w:val="Titel"/>
    <w:rsid w:val="000E481F"/>
    <w:rPr>
      <w:rFonts w:ascii="VAGRounded BT" w:hAnsi="VAGRounded BT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9892-FB3C-4257-A2C8-A23F610A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60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ers</dc:creator>
  <cp:lastModifiedBy>Dick</cp:lastModifiedBy>
  <cp:revision>310</cp:revision>
  <cp:lastPrinted>2020-09-15T09:20:00Z</cp:lastPrinted>
  <dcterms:created xsi:type="dcterms:W3CDTF">2020-09-05T17:14:00Z</dcterms:created>
  <dcterms:modified xsi:type="dcterms:W3CDTF">2020-09-18T17:02:00Z</dcterms:modified>
</cp:coreProperties>
</file>